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Apó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aprovaçã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mérit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</w:t>
      </w:r>
      <w:bookmarkStart w:id="0" w:name="_GoBack"/>
      <w:bookmarkEnd w:id="0"/>
      <w:r w:rsidRPr="00D02E4E">
        <w:rPr>
          <w:rFonts w:ascii="Tahoma" w:hAnsi="Tahoma" w:cs="Tahoma"/>
          <w:color w:val="000000" w:themeColor="text1"/>
          <w:shd w:val="clear" w:color="auto" w:fill="FFFFFF"/>
        </w:rPr>
        <w:t>rojet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e das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condiçõe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conômico-financeir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peraçã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(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tap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1), o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cliente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deverá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nviar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document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indicad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abaix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para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avaliaçã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regularidade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jurídic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dos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artícipe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(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esso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físic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jurídic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) e das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garanti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ferecida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(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tap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2). </w:t>
      </w:r>
    </w:p>
    <w:p w:rsidR="000B4B0B" w:rsidRPr="00D02E4E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7E26DB" w:rsidRDefault="000B4B0B" w:rsidP="000B4B0B">
      <w:pPr>
        <w:pStyle w:val="PargrafodaLista"/>
        <w:numPr>
          <w:ilvl w:val="0"/>
          <w:numId w:val="1"/>
        </w:numPr>
        <w:tabs>
          <w:tab w:val="left" w:pos="709"/>
        </w:tabs>
        <w:spacing w:line="360" w:lineRule="auto"/>
        <w:ind w:left="0" w:firstLine="0"/>
        <w:jc w:val="both"/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DOCUMENTAÇÃO JURÍDICA DA PROPONENTE, EXECUTORA E COEXECUTORA</w:t>
      </w:r>
    </w:p>
    <w:p w:rsidR="000B4B0B" w:rsidRPr="00D02E4E" w:rsidRDefault="000B4B0B" w:rsidP="000B4B0B">
      <w:pPr>
        <w:spacing w:line="340" w:lineRule="exact"/>
        <w:ind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Deverã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nviad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document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listado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no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resente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item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relaçã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cad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um dos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artícipes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que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figurem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no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rojeto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D02E4E">
        <w:rPr>
          <w:rFonts w:ascii="Tahoma" w:hAnsi="Tahoma" w:cs="Tahoma"/>
          <w:color w:val="000000" w:themeColor="text1"/>
          <w:shd w:val="clear" w:color="auto" w:fill="FFFFFF"/>
        </w:rPr>
        <w:t>como</w:t>
      </w:r>
      <w:proofErr w:type="spellEnd"/>
      <w:proofErr w:type="gram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Proponente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Executor</w:t>
      </w:r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D02E4E">
        <w:rPr>
          <w:rFonts w:ascii="Tahoma" w:hAnsi="Tahoma" w:cs="Tahoma"/>
          <w:color w:val="000000" w:themeColor="text1"/>
          <w:shd w:val="clear" w:color="auto" w:fill="FFFFFF"/>
        </w:rPr>
        <w:t>Coexecutor</w:t>
      </w:r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spellEnd"/>
      <w:r w:rsidRPr="00D02E4E">
        <w:rPr>
          <w:rFonts w:ascii="Tahoma" w:hAnsi="Tahoma" w:cs="Tahoma"/>
          <w:color w:val="000000" w:themeColor="text1"/>
          <w:shd w:val="clear" w:color="auto" w:fill="FFFFFF"/>
        </w:rPr>
        <w:t>, a saber:</w:t>
      </w:r>
    </w:p>
    <w:p w:rsidR="000B4B0B" w:rsidRPr="00D02E4E" w:rsidRDefault="000B4B0B" w:rsidP="000B4B0B">
      <w:pPr>
        <w:pStyle w:val="PargrafodaList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D02E4E">
        <w:rPr>
          <w:rFonts w:ascii="Tahoma" w:hAnsi="Tahoma" w:cs="Tahoma"/>
          <w:b/>
          <w:i/>
          <w:color w:val="000000" w:themeColor="text1"/>
          <w:shd w:val="clear" w:color="auto" w:fill="FFFFFF"/>
        </w:rPr>
        <w:t>Estatuto ou Contrato Social atualizados, devidamente registrados na Junta Comercial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Funçã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-se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titutiv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básic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sso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belec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o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as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r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regula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unciona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çõ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(ex: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nônim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)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operativ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ti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sem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fins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ucrativo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á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demai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tal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m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t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sponsabili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imitad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uidad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no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ocial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valiaç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inep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: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favo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ublica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ornai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.</w:t>
      </w:r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 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r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i. 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T</w:t>
      </w:r>
      <w:r w:rsidRPr="002B4273">
        <w:rPr>
          <w:rFonts w:ascii="Tahoma" w:eastAsia="Times New Roman" w:hAnsi="Tahoma" w:cs="Tahoma"/>
          <w:iCs/>
          <w:color w:val="000000" w:themeColor="text1"/>
          <w:lang w:eastAsia="pt-BR"/>
        </w:rPr>
        <w:t>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i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a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Junt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mercial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n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gistr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Civil de Pesso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form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as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;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iv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a</w:t>
      </w:r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olid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favor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a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qu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ltera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.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bCs/>
          <w:u w:val="single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bter</w:t>
      </w:r>
      <w:proofErr w:type="spellEnd"/>
      <w:r w:rsidRPr="00E138D0">
        <w:rPr>
          <w:rFonts w:ascii="Tahoma" w:eastAsia="Times New Roman" w:hAnsi="Tahoma" w:cs="Tahoma"/>
          <w:u w:val="single"/>
          <w:lang w:eastAsia="pt-BR"/>
        </w:rPr>
        <w:t>:</w:t>
      </w:r>
      <w:r w:rsidRPr="00E138D0">
        <w:rPr>
          <w:rFonts w:ascii="Tahoma" w:eastAsia="Times New Roman" w:hAnsi="Tahoma" w:cs="Tahoma"/>
          <w:lang w:eastAsia="pt-BR"/>
        </w:rPr>
        <w:t xml:space="preserve"> Nos </w:t>
      </w:r>
      <w:proofErr w:type="spellStart"/>
      <w:r w:rsidRPr="00E138D0">
        <w:rPr>
          <w:rFonts w:ascii="Tahoma" w:eastAsia="Times New Roman" w:hAnsi="Tahoma" w:cs="Tahoma"/>
          <w:lang w:eastAsia="pt-BR"/>
        </w:rPr>
        <w:t>registr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própri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da </w:t>
      </w:r>
      <w:proofErr w:type="spellStart"/>
      <w:r w:rsidRPr="00E138D0">
        <w:rPr>
          <w:rFonts w:ascii="Tahoma" w:eastAsia="Times New Roman" w:hAnsi="Tahoma" w:cs="Tahoma"/>
          <w:lang w:eastAsia="pt-BR"/>
        </w:rPr>
        <w:t>pesso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jurídic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u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proofErr w:type="gramStart"/>
      <w:r w:rsidRPr="00E138D0">
        <w:rPr>
          <w:rFonts w:ascii="Tahoma" w:eastAsia="Times New Roman" w:hAnsi="Tahoma" w:cs="Tahoma"/>
          <w:lang w:eastAsia="pt-BR"/>
        </w:rPr>
        <w:t>na</w:t>
      </w:r>
      <w:proofErr w:type="spellEnd"/>
      <w:proofErr w:type="gramEnd"/>
      <w:r w:rsidRPr="00E138D0">
        <w:rPr>
          <w:rFonts w:ascii="Tahoma" w:eastAsia="Times New Roman" w:hAnsi="Tahoma" w:cs="Tahoma"/>
          <w:lang w:eastAsia="pt-BR"/>
        </w:rPr>
        <w:t xml:space="preserve"> Junta </w:t>
      </w:r>
      <w:proofErr w:type="spellStart"/>
      <w:r w:rsidRPr="00E138D0">
        <w:rPr>
          <w:rFonts w:ascii="Tahoma" w:eastAsia="Times New Roman" w:hAnsi="Tahoma" w:cs="Tahoma"/>
          <w:lang w:eastAsia="pt-BR"/>
        </w:rPr>
        <w:t>Comercial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ão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feit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registr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ocietários</w:t>
      </w:r>
      <w:proofErr w:type="spellEnd"/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rr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omun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b/>
          <w:bCs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s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ntig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rm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Pr="00D02E4E" w:rsidRDefault="000B4B0B" w:rsidP="000B4B0B">
      <w:pPr>
        <w:pStyle w:val="PargrafodaLista"/>
        <w:ind w:left="0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ind w:left="426" w:hanging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D02E4E">
        <w:rPr>
          <w:rFonts w:ascii="Tahoma" w:hAnsi="Tahoma" w:cs="Tahoma"/>
          <w:b/>
          <w:i/>
          <w:color w:val="000000" w:themeColor="text1"/>
          <w:shd w:val="clear" w:color="auto" w:fill="FFFFFF"/>
        </w:rPr>
        <w:t>Ato de designação dos atuais dirigentes</w:t>
      </w:r>
    </w:p>
    <w:p w:rsidR="000B4B0B" w:rsidRDefault="000B4B0B" w:rsidP="000B4B0B">
      <w:pPr>
        <w:pStyle w:val="PargrafodaLista"/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CA51EB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documento que propicia a identificação dos representantes legais da sociedade. Numa sociedade anônima, por exemplo, o documento consiste na Ata de Reunião do Conselho de Administração, que registra a eleição dos membros da Diretoria. Numa sociedade limitada, pode consistir no próprio Contrato Social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 O documento deve estar legível, atualizado e registrado nos órgãos competentes (Junta Comercial, Registro Civil de Pessoas Jurídicas </w:t>
      </w:r>
      <w:proofErr w:type="spellStart"/>
      <w:r w:rsidRPr="006A293F"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 w:rsidRPr="006A293F"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: </w:t>
      </w:r>
      <w:r w:rsidRPr="006A293F">
        <w:rPr>
          <w:rFonts w:ascii="Tahoma" w:eastAsia="Times New Roman" w:hAnsi="Tahoma" w:cs="Tahoma"/>
          <w:lang w:eastAsia="pt-BR"/>
        </w:rPr>
        <w:t>Nos registros próprios da pessoa jurídica ou na Junta Comercial onde são feitos os registros</w:t>
      </w:r>
      <w:r>
        <w:rPr>
          <w:rFonts w:ascii="Tahoma" w:eastAsia="Times New Roman" w:hAnsi="Tahoma" w:cs="Tahoma"/>
          <w:lang w:eastAsia="pt-BR"/>
        </w:rPr>
        <w:t xml:space="preserve"> societários</w:t>
      </w:r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E4940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1E494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1E4940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 desatualizado ou muito antigo; documento ilegível ou com fonte muito pequena; documento enviado em versão parcial, acompanhado de diversas atualizações; documento que não foi formalmente registrado.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1E4940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D02E4E" w:rsidRDefault="000B4B0B" w:rsidP="000B4B0B">
      <w:pPr>
        <w:pStyle w:val="PargrafodaLista"/>
        <w:spacing w:line="340" w:lineRule="exact"/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tabs>
          <w:tab w:val="left" w:pos="426"/>
        </w:tabs>
        <w:spacing w:line="340" w:lineRule="exact"/>
        <w:ind w:left="0" w:firstLine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Acordo de acionistas/quotistas e/ou outros documentos r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ferentes ao processo decisório</w:t>
      </w:r>
    </w:p>
    <w:p w:rsidR="000B4B0B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562B1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562B13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 w:rsidRPr="00683CD2">
        <w:rPr>
          <w:rFonts w:ascii="Tahoma" w:hAnsi="Tahoma" w:cs="Tahoma"/>
          <w:color w:val="000000" w:themeColor="text1"/>
          <w:shd w:val="clear" w:color="auto" w:fill="FFFFFF"/>
        </w:rPr>
        <w:t xml:space="preserve"> 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cordo de acionistas é um contrat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arassocia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tem como principais objetivos regular o exercício do direito de voto dos acordantes, a compra e venda de ações e as preferências para suas aquisições. Além disso, pode conter outras disposições sobre, por exemplo, a c</w:t>
      </w:r>
      <w:r w:rsidRPr="00683CD2">
        <w:rPr>
          <w:rFonts w:ascii="Tahoma" w:hAnsi="Tahoma" w:cs="Tahoma"/>
          <w:color w:val="000000" w:themeColor="text1"/>
          <w:shd w:val="clear" w:color="auto" w:fill="FFFFFF"/>
        </w:rPr>
        <w:t>oncessão ou outorga de garantia de qualquer natureza median</w:t>
      </w:r>
      <w:r>
        <w:rPr>
          <w:rFonts w:ascii="Tahoma" w:hAnsi="Tahoma" w:cs="Tahoma"/>
          <w:color w:val="000000" w:themeColor="text1"/>
          <w:shd w:val="clear" w:color="auto" w:fill="FFFFFF"/>
        </w:rPr>
        <w:t>te oneração de bens societários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562B13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E138D0">
        <w:rPr>
          <w:rFonts w:ascii="Tahoma" w:hAnsi="Tahoma" w:cs="Tahoma"/>
          <w:color w:val="000000" w:themeColor="text1"/>
          <w:shd w:val="clear" w:color="auto" w:fill="FFFFFF"/>
        </w:rPr>
        <w:t xml:space="preserve"> Muitas vezes, a sociedade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não possui acordo de acionistas em vigor. Se for esse o caso, basta informar que o documento é inexistente na plataforma do Finep Crédito. 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s obrigações ou ônus decorrentes dos acordos de acionistas só são oponíveis a terceiros se arquivados na sede da sociedade e depois de averbados nos livros de registro de ações e nos certificados de ações, se emitidos. Portanto, os acordos, se existentes, devem ser obtidos na sede da própria companhia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E138D0">
        <w:rPr>
          <w:rFonts w:ascii="Tahoma" w:hAnsi="Tahoma" w:cs="Tahoma"/>
          <w:color w:val="000000" w:themeColor="text1"/>
          <w:shd w:val="clear" w:color="auto" w:fill="FFFFFF"/>
        </w:rPr>
        <w:t xml:space="preserve"> Envio de docum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ento que não está mais em vigor ou que não envolve a sociedade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562B13" w:rsidRDefault="000B4B0B" w:rsidP="000B4B0B">
      <w:pPr>
        <w:pStyle w:val="PargrafodaLista"/>
        <w:tabs>
          <w:tab w:val="left" w:pos="426"/>
        </w:tabs>
        <w:ind w:left="0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 de Débitos Relativos a Créditos Tributários Fed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rais e à Dívida Ativa da União</w:t>
      </w:r>
    </w:p>
    <w:p w:rsidR="000B4B0B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Função: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certidão expedida conjuntamente pela Secretaria da Receita Federal (RFB) e pela Procuradoria da Fazenda Nacional (PGFN), referente a todos os créditos tributários federais e à Dívida Ativa da União (DAU), comprova a regularidade fiscal d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perante a Fazenda Nacio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>Deve ser observada a data de validade da certidão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504607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: A certidão negativa ou positiva com efeitos de negativa pode ser obtida pela internet através de consulta a seguinte site: </w:t>
      </w:r>
      <w:hyperlink r:id="rId8" w:history="1">
        <w:r w:rsidRPr="00AF7E45">
          <w:rPr>
            <w:rStyle w:val="Hyperlink"/>
            <w:rFonts w:ascii="Tahoma" w:hAnsi="Tahoma" w:cs="Tahoma"/>
            <w:shd w:val="clear" w:color="auto" w:fill="FFFFFF"/>
          </w:rPr>
          <w:t>http://servicos.receita.fazenda.gov.br/Servicos/certidao/CNDConjuntaInter/InformaNICertidao.asp?tipo=1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 </w:t>
      </w: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com o prazo de validade expirad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na data de envio. Além disso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2B4273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Cert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ficado de Regularidade do FGTS</w:t>
      </w:r>
    </w:p>
    <w:p w:rsidR="000B4B0B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 xml:space="preserve">Estar regular perante o FGTS é condição obrigatória para que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(e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>mpregador</w:t>
      </w:r>
      <w:r>
        <w:rPr>
          <w:rFonts w:ascii="Tahoma" w:hAnsi="Tahoma" w:cs="Tahoma"/>
          <w:color w:val="000000" w:themeColor="text1"/>
          <w:shd w:val="clear" w:color="auto" w:fill="FFFFFF"/>
        </w:rPr>
        <w:t>a)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 xml:space="preserve"> possa relacionar-se com os órgãos da Administração Pública e com instituições oficiais de crédito.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observada a data de validade do documento.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 w:rsidRPr="001B1001">
        <w:rPr>
          <w:rFonts w:ascii="Tahoma" w:hAnsi="Tahoma" w:cs="Tahoma"/>
          <w:color w:val="000000" w:themeColor="text1"/>
          <w:shd w:val="clear" w:color="auto" w:fill="FFFFFF"/>
        </w:rPr>
        <w:t xml:space="preserve"> O certificado pode ser obtido através de consulta ao seguinte site: </w:t>
      </w:r>
      <w:hyperlink r:id="rId9" w:history="1">
        <w:r w:rsidRPr="001B1001">
          <w:rPr>
            <w:rStyle w:val="Hyperlink"/>
            <w:rFonts w:ascii="Tahoma" w:hAnsi="Tahoma" w:cs="Tahoma"/>
            <w:shd w:val="clear" w:color="auto" w:fill="FFFFFF"/>
          </w:rPr>
          <w:t>https://consulta-crf.caixa.gov.br/Cidadao/Crf/FgeCfSCriteriosPesquisa.asp</w:t>
        </w:r>
      </w:hyperlink>
      <w:r w:rsidRPr="001B1001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com o prazo de validade expirado ou com o CNPJ de outra sociedade, diferente do CNPJ d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2B4273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emitida </w:t>
      </w:r>
      <w:proofErr w:type="gramStart"/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pelo(</w:t>
      </w:r>
      <w:proofErr w:type="gramEnd"/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s) Cartório(s) Distribuidor(es) da Justiça Estadual da Comarca da sede da pessoa jurídica em matér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a cível, criminal e falimentar</w:t>
      </w:r>
    </w:p>
    <w:p w:rsidR="000B4B0B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apresenta 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informações relativas a ações cíveis, execuções e insolvências civis, falências, recuperações judiciais, recuperações extrajudiciais, inventários, interdições, tutelas e curatelas distribuídas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aos órgãos julgadores do Tribunal de Justiça do local da sede d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Cuidados no Envio: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>Muitas vezes, o tribunal competente emite certidões distintas em função da matéria (cível, criminal e falimentar). Nesse caso, devem ser enviadas todas elas. Além disso, as certidões devem ser relativas a processos que se encontram em tramitação na 1ª e 2º instâncias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forma de obtenção da certidão depende do Tribunal de Justiça competente para a sua emissão. Alguns tribunais, como o do estado de São Paulo, emitem o documento pela internet (</w:t>
      </w:r>
      <w:hyperlink r:id="rId10" w:history="1">
        <w:r w:rsidRPr="009F37A7">
          <w:rPr>
            <w:rStyle w:val="Hyperlink"/>
            <w:rFonts w:ascii="Tahoma" w:hAnsi="Tahoma" w:cs="Tahoma"/>
            <w:shd w:val="clear" w:color="auto" w:fill="FFFFFF"/>
          </w:rPr>
          <w:t>https://esaj.tjsp.jus.br/sco/abrirCadastro.d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</w:t>
      </w:r>
      <w:r w:rsidRPr="00BD619C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que abrange somente uma das matérias e envio de certidão relativa a processos que já estão arquivados.</w:t>
      </w:r>
    </w:p>
    <w:p w:rsidR="000B4B0B" w:rsidRPr="002B4273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emitida </w:t>
      </w:r>
      <w:proofErr w:type="gramStart"/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pelo(</w:t>
      </w:r>
      <w:proofErr w:type="gramEnd"/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s) Cartório(s) Distribuidor(es) da Justiça Federal da Seção Judiciária onde está localizada a sede da pessoa jurídica em matéria cível 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 criminal – 1ª e 2ª instâncias</w:t>
      </w:r>
    </w:p>
    <w:p w:rsidR="000B4B0B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informa a existência de processos em nome da Proponente Executora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nos fóruns da Justiça Federal e nos Tribunais Regionais Federais pertinentes, em matéria cível e crimi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enviadas duas certidões distintas, uma relativa a processos que tramitam na 1ª instância (na Seção Judiciária do local da sede d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) e outra abrangendo processos que tramitam na 2ª instância (emitida pelo Tribunal Regional Federal do local da sede da requisitante)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maior parte das seções judiciárias da Justiça Federal e dos Tribunal Regionais Federais emite as certidões pela internet, como por exemplo a seção judiciária de São Paulo – TRF 3ª Região: </w:t>
      </w:r>
      <w:hyperlink r:id="rId11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web.trf3.jus.br/certidao/Certidao/Solicitar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>Envio de certidão que abrange somente uma das matérias e envio de certidão relativa a processos que já estão arquivados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Recibo de entrega da Relação Anua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l de Informações Sociais – RAIS</w:t>
      </w:r>
    </w:p>
    <w:p w:rsidR="000B4B0B" w:rsidRPr="001B1001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C02F1D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RAIS é uma importante fonte estatística do mercado de trabalho formal. Seu envio para a Finep, além de ser uma obrigação legal, é um indicativo da capacidade de execução do projeto pel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1E586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o o recibo de entrega da RAIS do ano-base anterior. Em 2019, o prazo para envio da RAIS ao Ministério da Economia é 05/04/2019. Portanto, após esse prazo, será exigido pela Finep o recibo de entrega da RAIS ano-base 2018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1E586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Recibo de entrega da RAIS pode ser obtido através de consulta ao seguinte site: </w:t>
      </w:r>
      <w:hyperlink r:id="rId12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www.rais.gov.br/sitio/index.jsf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40128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recibo relativo ao ano-base ultrapassado ou envio de recibo relativo a outra pessoa jurídica que não 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pStyle w:val="PargrafodaLista"/>
        <w:numPr>
          <w:ilvl w:val="0"/>
          <w:numId w:val="2"/>
        </w:numPr>
        <w:ind w:left="426" w:hanging="437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Licença ambiental</w:t>
      </w:r>
    </w:p>
    <w:p w:rsidR="000B4B0B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licenciamento ambiental é o procedimento administrativo pelo qual o órgão ambiental competente licencia a localização, instalação, ampliação e operação de empreendimentos e atividades que utilizam recursos ambientais, consideradas efetiva ou potencialmente poluidoras. 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B15FD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A licença, nesse sentido, funciona como um atestado de regularidade, emitido pelo órgão de fiscalização ambiental competente, em relação a eventuais atividades potencialmente poluidoras realizadas pel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no âmbito do projeto submetido à avaliação da Finep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enviadas as licenças necessárias para o regular desenvolvimento do projeto, se já existentes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Além disso, as licenças devem estar válidas. No caso de serem apresentados documentos com a validade expirada, devem ser acompanhados do pedido de renovação realizado 120 (cento e vinte) dias antes do vencimento, conforme exigência legal. 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>Se a sociedade for titular de um Certificado de Dispensa de Licenciamento, ele também deve ser enviado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B15FD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O licenciamento apresentado também deve estar de acordo com as informações prestadas no “Quadro Socioambiental” e na seção denominada “Impactos Socioambientais e Ações Mitigadoras” presentes no sistema de financiamento reembolsável.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8119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forma de obtenção das licenças depende do órgão ambiental competente para a sua emissão. No caso do estado de São Paulo, por exemplo, os documentos podem ser acessados em consulta ao site da Companhia Ambiental do Estado de São Paulo – CETESB: </w:t>
      </w:r>
      <w:hyperlink r:id="rId13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s://cetesb.sp.gov.br/licenciamentoambiental/roteiros/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 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8119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licença com a validade expirada desacompanhada do pedido de renovação; envio de licença pertencente a outra pessoa jurídica, que não 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numPr>
          <w:ilvl w:val="0"/>
          <w:numId w:val="2"/>
        </w:numPr>
        <w:ind w:left="426" w:hanging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B4273">
        <w:rPr>
          <w:rFonts w:ascii="Tahoma" w:hAnsi="Tahoma" w:cs="Tahoma"/>
          <w:b/>
          <w:i/>
          <w:color w:val="000000" w:themeColor="text1"/>
          <w:shd w:val="clear" w:color="auto" w:fill="FFFFFF"/>
        </w:rPr>
        <w:t>Declaração de Ações Coletivas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Fornecer informações sobre ações coletivas que estejam em curso envolvendo a Proponente,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Executor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 São exemplos de ações coletivas as ações civis públicas, ações populares, ações de improbidade etc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fornecidas todas as informações previstas no modelo de declaração fornecido pela Finep. Além disso, o documento deve ser assinado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pelo(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s) representante(s) legal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 da Proponente, Executora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modelo de declaração encontra-se no site da Finep como anexo</w:t>
      </w:r>
      <w:r w:rsidRPr="00DD00F3">
        <w:rPr>
          <w:rFonts w:ascii="Tahoma" w:hAnsi="Tahoma" w:cs="Tahoma"/>
          <w:color w:val="000000" w:themeColor="text1"/>
          <w:shd w:val="clear" w:color="auto" w:fill="FFFFFF"/>
        </w:rPr>
        <w:t xml:space="preserve"> da listagem dos Documentos para Contratação.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621B9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621B9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eclaração fora do modelo fornecido pela Finep ou faltando alguma informação. Além disso, é comum que o documento não seja assinado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pelo(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s) representante(s) legal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 da sociedade Proponente, Executora ou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execut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587854" w:rsidRDefault="000B4B0B" w:rsidP="000B4B0B">
      <w:pPr>
        <w:rPr>
          <w:rFonts w:ascii="Tahoma" w:hAnsi="Tahoma" w:cs="Tahoma"/>
          <w:color w:val="000000" w:themeColor="text1"/>
        </w:rPr>
      </w:pPr>
    </w:p>
    <w:p w:rsidR="000B4B0B" w:rsidRPr="007E26DB" w:rsidRDefault="000B4B0B" w:rsidP="000B4B0B">
      <w:pPr>
        <w:pStyle w:val="PargrafodaList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DOCUMENTAÇÃO JURÍDICA DA GARANTIA OFERECIDA</w:t>
      </w:r>
    </w:p>
    <w:p w:rsidR="000B4B0B" w:rsidRPr="001E586E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ind w:left="426" w:hanging="426"/>
        <w:jc w:val="both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 xml:space="preserve">Fiança bancária, seguro garantia financeira e </w:t>
      </w:r>
      <w:proofErr w:type="spellStart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standby</w:t>
      </w:r>
      <w:proofErr w:type="spellEnd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letter</w:t>
      </w:r>
      <w:proofErr w:type="spellEnd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of</w:t>
      </w:r>
      <w:proofErr w:type="spellEnd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credit</w:t>
      </w:r>
      <w:proofErr w:type="spellEnd"/>
    </w:p>
    <w:p w:rsidR="000B4B0B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401281">
        <w:rPr>
          <w:rFonts w:ascii="Tahoma" w:hAnsi="Tahoma" w:cs="Tahoma"/>
          <w:color w:val="000000" w:themeColor="text1"/>
          <w:shd w:val="clear" w:color="auto" w:fill="FFFFFF"/>
        </w:rPr>
        <w:t>Os documentos representativos de tais garantias serão requeridos na chamada etapa 3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(etapa de liberação)</w:t>
      </w:r>
      <w:r w:rsidRPr="00401281">
        <w:rPr>
          <w:rFonts w:ascii="Tahoma" w:hAnsi="Tahoma" w:cs="Tahoma"/>
          <w:color w:val="000000" w:themeColor="text1"/>
          <w:shd w:val="clear" w:color="auto" w:fill="FFFFFF"/>
        </w:rPr>
        <w:t>, antes do efetivo desembolso dos recursos, isto é, após a formalização da contratação do projeto.</w:t>
      </w:r>
    </w:p>
    <w:p w:rsidR="000B4B0B" w:rsidRDefault="000B4B0B" w:rsidP="000B4B0B">
      <w:pPr>
        <w:pStyle w:val="PargrafodaLista"/>
        <w:spacing w:line="340" w:lineRule="exact"/>
        <w:ind w:left="0"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>Os modelos a serem utilizados encontram-se no site da Finep como anexos da listagem dos Documentos para Contratação.</w:t>
      </w:r>
    </w:p>
    <w:p w:rsidR="000B4B0B" w:rsidRPr="00401281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ind w:left="426" w:hanging="426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Bens imóveis</w:t>
      </w:r>
    </w:p>
    <w:p w:rsidR="000B4B0B" w:rsidRPr="00401281" w:rsidRDefault="000B4B0B" w:rsidP="000B4B0B">
      <w:pPr>
        <w:pStyle w:val="PargrafodaLista"/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ind w:left="709" w:hanging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b.1) </w:t>
      </w:r>
      <w:r w:rsidRPr="00401281">
        <w:rPr>
          <w:rFonts w:ascii="Tahoma" w:hAnsi="Tahoma" w:cs="Tahoma"/>
          <w:b/>
          <w:i/>
          <w:color w:val="000000" w:themeColor="text1"/>
          <w:shd w:val="clear" w:color="auto" w:fill="FFFFFF"/>
        </w:rPr>
        <w:t>Certi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ão de registro do imóvel (RGI)</w:t>
      </w:r>
    </w:p>
    <w:p w:rsidR="000B4B0B" w:rsidRDefault="000B4B0B" w:rsidP="000B4B0B">
      <w:pPr>
        <w:pStyle w:val="PargrafodaLista"/>
        <w:ind w:left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8B7F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fornecida pelo Oficial do RGI possui a descrição da matrícula do imóvel, com informações sobre a localização do imóvel, sua metragem, formas de transmissão, atual proprietário e eventuais ônus.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8B7F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a certidão atualizada, com emissão nos últimos 30 (trinta) dias. 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8B7F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deve ser solicitada no Cartório de RGI onde o imóvel oferecido em garantia possuir matrícula. É possível, ainda, que a certidão seja requerida </w:t>
      </w:r>
      <w:r w:rsidRPr="00013DA6">
        <w:rPr>
          <w:rFonts w:ascii="Tahoma" w:hAnsi="Tahoma" w:cs="Tahoma"/>
          <w:i/>
          <w:color w:val="000000" w:themeColor="text1"/>
          <w:shd w:val="clear" w:color="auto" w:fill="FFFFFF"/>
        </w:rPr>
        <w:t>online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m site especializados.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incompleta ou emitida há mais de 30 (trinta) dias.</w:t>
      </w:r>
    </w:p>
    <w:p w:rsidR="000B4B0B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EE13C5" w:rsidRDefault="000B4B0B" w:rsidP="000B4B0B">
      <w:pPr>
        <w:tabs>
          <w:tab w:val="left" w:pos="851"/>
        </w:tabs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b.2) </w:t>
      </w:r>
      <w:proofErr w:type="spellStart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>Ce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rtidã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ônu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reai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(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necessária</w:t>
      </w:r>
      <w:proofErr w:type="spellEnd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se 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or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istinta</w:t>
      </w:r>
      <w:proofErr w:type="spellEnd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 RGI da </w:t>
      </w:r>
      <w:proofErr w:type="spellStart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>matrícula</w:t>
      </w:r>
      <w:proofErr w:type="spellEnd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 </w:t>
      </w:r>
      <w:proofErr w:type="spellStart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>imóvel</w:t>
      </w:r>
      <w:proofErr w:type="spellEnd"/>
      <w:r w:rsidRPr="00EE13C5">
        <w:rPr>
          <w:rFonts w:ascii="Tahoma" w:hAnsi="Tahoma" w:cs="Tahoma"/>
          <w:b/>
          <w:i/>
          <w:color w:val="000000" w:themeColor="text1"/>
          <w:shd w:val="clear" w:color="auto" w:fill="FFFFFF"/>
        </w:rPr>
        <w:t>)</w:t>
      </w:r>
    </w:p>
    <w:p w:rsidR="000B4B0B" w:rsidRDefault="000B4B0B" w:rsidP="000B4B0B">
      <w:pPr>
        <w:pStyle w:val="PargrafodaLista"/>
        <w:tabs>
          <w:tab w:val="left" w:pos="851"/>
        </w:tabs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BB7A3C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de ônus reais é um documento emitido pelos Cartórios de Registro de Imóveis, que informa de há alguma restrição à fruição de propriedade de um imóvel. Em tal certidão declara, por exemplo, se o imóvel está hipotecado ou penhorado. </w:t>
      </w:r>
    </w:p>
    <w:p w:rsidR="000B4B0B" w:rsidRDefault="000B4B0B" w:rsidP="000B4B0B">
      <w:pPr>
        <w:pStyle w:val="PargrafodaLista"/>
        <w:ind w:left="709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ind w:left="709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Como a certidão de ônus reais também é conhecida como Certidão de Propriedade, Matrícula do Imóvel, Certidão de Inteiro Teor ou Certidão de Registro, ela, muitas vezes se confunde com o documento mencionado no item “b.1” acima. Portanto, é preciso se certificar, no cartório competente, se tais documentos se confundem ou não. 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5F2F3C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>Além disso, é preciso enviar a certidão com, no máximo, 30 (trinta) dias desde a emissão.</w:t>
      </w:r>
    </w:p>
    <w:p w:rsidR="000B4B0B" w:rsidRPr="00D121B2" w:rsidRDefault="000B4B0B" w:rsidP="000B4B0B">
      <w:pPr>
        <w:pStyle w:val="PargrafodaLista"/>
        <w:spacing w:line="340" w:lineRule="exact"/>
        <w:ind w:left="709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D121B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 w:rsidRPr="005F2F3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A certidão deve ser solicitada no Cartório de RGI onde o imóvel oferecido em garantia possuir matrícula. É possível, ainda, que a certidão seja requerida </w:t>
      </w:r>
      <w:r w:rsidRPr="00013DA6">
        <w:rPr>
          <w:rFonts w:ascii="Tahoma" w:hAnsi="Tahoma" w:cs="Tahoma"/>
          <w:i/>
          <w:color w:val="000000" w:themeColor="text1"/>
          <w:shd w:val="clear" w:color="auto" w:fill="FFFFFF"/>
        </w:rPr>
        <w:t>online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m site especializados.</w:t>
      </w:r>
    </w:p>
    <w:p w:rsidR="000B4B0B" w:rsidRPr="00D121B2" w:rsidRDefault="000B4B0B" w:rsidP="000B4B0B">
      <w:pPr>
        <w:pStyle w:val="PargrafodaLista"/>
        <w:spacing w:line="340" w:lineRule="exact"/>
        <w:ind w:left="709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5F2F3C" w:rsidRDefault="000B4B0B" w:rsidP="000B4B0B">
      <w:pPr>
        <w:pStyle w:val="PargrafodaLista"/>
        <w:spacing w:line="340" w:lineRule="exact"/>
        <w:ind w:left="709" w:hanging="709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incompleta ou emitida há mais de 30 (trinta) dias.</w:t>
      </w:r>
    </w:p>
    <w:p w:rsidR="000B4B0B" w:rsidRPr="008B7FE8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401281" w:rsidRDefault="000B4B0B" w:rsidP="000B4B0B">
      <w:pPr>
        <w:pStyle w:val="PargrafodaLista"/>
        <w:ind w:left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ind w:left="709" w:hanging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b.3) </w:t>
      </w:r>
      <w:r w:rsidRPr="00401281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omprovante 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e quitação fiscal (IPTU / ITR)</w:t>
      </w:r>
    </w:p>
    <w:p w:rsidR="000B4B0B" w:rsidRDefault="000B4B0B" w:rsidP="000B4B0B">
      <w:pPr>
        <w:pStyle w:val="PargrafodaLista"/>
        <w:ind w:left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CF55A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certidão que atesta a regularidade fiscal do imóvel. Se o imóvel for urbano, deverá ser enviado documento emitido pela Prefeitura. Já se o imóvel for rural, deverá ser encaminhada a Certidão de Débitos Relativos a Tributos Federais e à Dívida Ativa da União de Imóvel Rural, emitida pela Receita Federal.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B656A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o documento de acordo com a classificação do imóvel, urbano ou rural, indicada na certidão do RGI.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3A1716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Se o imóvel for urbano, o comprovante de quitação fiscal é emitido pela prefeitura. No município de São Paulo, por exemplo, é possível obter a certidão em tela pela internet através de consulta ao seguinte </w:t>
      </w:r>
      <w:r w:rsidRPr="00013DA6">
        <w:rPr>
          <w:rFonts w:ascii="Tahoma" w:hAnsi="Tahoma" w:cs="Tahoma"/>
          <w:i/>
          <w:color w:val="000000" w:themeColor="text1"/>
          <w:shd w:val="clear" w:color="auto" w:fill="FFFFFF"/>
        </w:rPr>
        <w:t>site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: </w:t>
      </w:r>
      <w:hyperlink r:id="rId14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s://duc.prefeitura.sp.gov.br/certidoes/forms_anonimo/frmConsultaEmissaoCertificado.aspx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. Já se o imóvel for rural, basta acessar o site da Receita Federal e inserir o Número do Imóvel na Receita Federal (NIRF): </w:t>
      </w:r>
      <w:hyperlink r:id="rId15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servicos.receita.fazenda.gov.br/Servicos/certidaoitr/Certidao/Emissa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 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relativa a tributos mobiliários (o IPTU e o ITR são tributos imobiliários).</w:t>
      </w:r>
    </w:p>
    <w:p w:rsidR="000B4B0B" w:rsidRPr="00401281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CA5686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b.4) </w:t>
      </w:r>
      <w:r w:rsidRPr="00401281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ficado de Cadastro de Imóvel Rural (CCIR): </w:t>
      </w:r>
    </w:p>
    <w:p w:rsidR="000B4B0B" w:rsidRDefault="000B4B0B" w:rsidP="000B4B0B">
      <w:pPr>
        <w:pStyle w:val="PargrafodaLista"/>
        <w:tabs>
          <w:tab w:val="left" w:pos="851"/>
        </w:tabs>
        <w:ind w:left="709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013DA6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CCIR</w:t>
      </w:r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é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documento expedido pelo Instituto Nacional de Colonização e Reforma Agrária - INCRA</w:t>
      </w:r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que comprova a regularidade cadastral do imóvel rural.</w:t>
      </w:r>
    </w:p>
    <w:p w:rsidR="000B4B0B" w:rsidRPr="00013DA6" w:rsidRDefault="000B4B0B" w:rsidP="000B4B0B">
      <w:pPr>
        <w:shd w:val="clear" w:color="auto" w:fill="FFFFFF"/>
        <w:spacing w:after="225"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O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certificad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contém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informações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sobre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o titular, </w:t>
      </w:r>
      <w:proofErr w:type="gramStart"/>
      <w:r w:rsidRPr="00013DA6"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área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localizaçã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exploraçã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e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classificaçã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fundiária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imóvel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rural. </w:t>
      </w:r>
    </w:p>
    <w:p w:rsidR="000B4B0B" w:rsidRDefault="000B4B0B" w:rsidP="000B4B0B">
      <w:pPr>
        <w:shd w:val="clear" w:color="auto" w:fill="FFFFFF"/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>É</w:t>
      </w:r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indispensável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par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legalizar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cartóri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transferência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o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arrendament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hipoteca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o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desmembrament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, o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remembramento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e a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partilha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qualquer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shd w:val="clear" w:color="auto" w:fill="FFFFFF"/>
        </w:rPr>
        <w:t>imóvel</w:t>
      </w:r>
      <w:proofErr w:type="spellEnd"/>
      <w:r w:rsidRPr="00013DA6">
        <w:rPr>
          <w:rFonts w:ascii="Tahoma" w:hAnsi="Tahoma" w:cs="Tahoma"/>
          <w:color w:val="000000" w:themeColor="text1"/>
          <w:shd w:val="clear" w:color="auto" w:fill="FFFFFF"/>
        </w:rPr>
        <w:t xml:space="preserve"> rural. </w:t>
      </w:r>
    </w:p>
    <w:p w:rsidR="000B4B0B" w:rsidRPr="00D121B2" w:rsidRDefault="000B4B0B" w:rsidP="000B4B0B">
      <w:pPr>
        <w:shd w:val="clear" w:color="auto" w:fill="FFFFFF"/>
        <w:spacing w:line="340" w:lineRule="exact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E13C5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no </w:t>
      </w: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Envio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Como o CCIR tem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eriodicidad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nua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 CCIR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ercíc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mediatament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anterior. </w:t>
      </w:r>
    </w:p>
    <w:p w:rsidR="000B4B0B" w:rsidRPr="00EE13C5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Onde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obter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Par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iti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 CCIR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necessár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móve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rural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stej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gularment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dastr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no Sistema Nacional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dastr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Rural – SNCR.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iss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fic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pela internet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travé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guint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site: </w:t>
      </w:r>
      <w:hyperlink r:id="rId16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://www.incra.gov.br/ccir-ccir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Erros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comuns</w:t>
      </w:r>
      <w:proofErr w:type="spellEnd"/>
      <w:r w:rsidRPr="00013DA6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fic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ferent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ercíci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nterior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Os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certificados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expedidos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anteriormente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perdem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validade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com </w:t>
      </w:r>
      <w:proofErr w:type="gramStart"/>
      <w:r w:rsidRPr="00EE13C5"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emissão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documento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cada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EE13C5">
        <w:rPr>
          <w:rFonts w:ascii="Tahoma" w:hAnsi="Tahoma" w:cs="Tahoma"/>
          <w:color w:val="000000" w:themeColor="text1"/>
          <w:shd w:val="clear" w:color="auto" w:fill="FFFFFF"/>
        </w:rPr>
        <w:t>exercício</w:t>
      </w:r>
      <w:proofErr w:type="spellEnd"/>
      <w:r w:rsidRPr="00EE13C5"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9C0F49" w:rsidRDefault="000B4B0B" w:rsidP="000B4B0B">
      <w:pPr>
        <w:spacing w:line="340" w:lineRule="exact"/>
        <w:jc w:val="both"/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9C0F49">
        <w:rPr>
          <w:rFonts w:ascii="Tahoma" w:hAnsi="Tahoma" w:cs="Tahoma"/>
          <w:b/>
          <w:color w:val="000000" w:themeColor="text1"/>
          <w:shd w:val="clear" w:color="auto" w:fill="FFFFFF"/>
        </w:rPr>
        <w:t xml:space="preserve">OBS: </w:t>
      </w:r>
      <w:proofErr w:type="spellStart"/>
      <w:r w:rsidRPr="009C0F49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s</w:t>
      </w:r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omente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exigível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para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imóveis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rurais</w:t>
      </w:r>
      <w:proofErr w:type="spellEnd"/>
    </w:p>
    <w:p w:rsidR="000B4B0B" w:rsidRPr="0080063C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426" w:hanging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b.5) Cadastro Ambiental Rural (CAR)</w:t>
      </w:r>
      <w:r w:rsidRPr="00401281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: </w:t>
      </w:r>
    </w:p>
    <w:p w:rsidR="000B4B0B" w:rsidRDefault="000B4B0B" w:rsidP="000B4B0B">
      <w:pPr>
        <w:pStyle w:val="PargrafodaLista"/>
        <w:tabs>
          <w:tab w:val="left" w:pos="851"/>
        </w:tabs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</w:t>
      </w:r>
      <w:r w:rsidRPr="00780418">
        <w:rPr>
          <w:rFonts w:ascii="Tahoma" w:hAnsi="Tahoma" w:cs="Tahoma"/>
          <w:color w:val="000000" w:themeColor="text1"/>
          <w:shd w:val="clear" w:color="auto" w:fill="FFFFFF"/>
        </w:rPr>
        <w:t>CAR é um registro público eletrônico de âmbito nacional, obrigatório para todos os imóveis rurais, com a finalidade de integrar as informações ambientais das propriedades e posses rurais referentes às Áreas de Preservação Permanente - APP, de uso restrito, de Reserva Legal, de remanescentes de florestas e demais formas de vegetação nativa, e das áreas consolidadas, compondo base de dados para controle, monitoramento, planejamento ambiental e econômico e combate ao desmatamento.</w:t>
      </w:r>
    </w:p>
    <w:p w:rsidR="000B4B0B" w:rsidRPr="0078041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78041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F60F7E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enviados o </w:t>
      </w:r>
      <w:r w:rsidRPr="004903A8">
        <w:rPr>
          <w:rFonts w:ascii="Tahoma" w:hAnsi="Tahoma" w:cs="Tahoma"/>
          <w:color w:val="000000" w:themeColor="text1"/>
          <w:shd w:val="clear" w:color="auto" w:fill="FFFFFF"/>
        </w:rPr>
        <w:t>Recibo de Inscrição do Imóvel Rural no CAR e o Demonstrativo da Situação do CAR,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se já estiver disponível.</w:t>
      </w:r>
    </w:p>
    <w:p w:rsidR="000B4B0B" w:rsidRPr="00D121B2" w:rsidRDefault="000B4B0B" w:rsidP="000B4B0B">
      <w:pPr>
        <w:pStyle w:val="PargrafodaLista"/>
        <w:spacing w:line="340" w:lineRule="exact"/>
        <w:ind w:left="70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 w:rsidRPr="00780418">
        <w:rPr>
          <w:rFonts w:ascii="Tahoma" w:hAnsi="Tahoma" w:cs="Tahoma"/>
          <w:color w:val="000000" w:themeColor="text1"/>
          <w:shd w:val="clear" w:color="auto" w:fill="FFFFFF"/>
        </w:rPr>
        <w:t xml:space="preserve"> A inscrição do imóvel rural no CAR deverá ser feita junto ao órgão estadual competente.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Mais informações podem ser obtidas em consulta ao seguinte site: </w:t>
      </w:r>
      <w:hyperlink r:id="rId17" w:anchor="/sobre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://www.car.gov.br/#/sobre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78041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do CAR com status “pendente” ou “cancelado”.</w:t>
      </w:r>
    </w:p>
    <w:p w:rsidR="000B4B0B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9C0F49" w:rsidRDefault="000B4B0B" w:rsidP="000B4B0B">
      <w:pPr>
        <w:spacing w:line="340" w:lineRule="exact"/>
        <w:jc w:val="both"/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9C0F49">
        <w:rPr>
          <w:rFonts w:ascii="Tahoma" w:hAnsi="Tahoma" w:cs="Tahoma"/>
          <w:b/>
          <w:color w:val="000000" w:themeColor="text1"/>
          <w:shd w:val="clear" w:color="auto" w:fill="FFFFFF"/>
        </w:rPr>
        <w:t xml:space="preserve">OBS: </w:t>
      </w:r>
      <w:proofErr w:type="spellStart"/>
      <w:r w:rsidRPr="009C0F49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s</w:t>
      </w:r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omente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exigível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para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imóveis</w:t>
      </w:r>
      <w:proofErr w:type="spellEnd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9C0F49">
        <w:rPr>
          <w:rFonts w:ascii="Tahoma" w:hAnsi="Tahoma" w:cs="Tahoma"/>
          <w:b/>
          <w:color w:val="000000" w:themeColor="text1"/>
          <w:u w:val="single"/>
          <w:shd w:val="clear" w:color="auto" w:fill="FFFFFF"/>
        </w:rPr>
        <w:t>rurais</w:t>
      </w:r>
      <w:proofErr w:type="spellEnd"/>
    </w:p>
    <w:p w:rsidR="000B4B0B" w:rsidRPr="00F60F7E" w:rsidRDefault="000B4B0B" w:rsidP="000B4B0B">
      <w:pPr>
        <w:pStyle w:val="PargrafodaLista"/>
        <w:spacing w:line="340" w:lineRule="exact"/>
        <w:ind w:left="709" w:hanging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401281" w:rsidRDefault="000B4B0B" w:rsidP="000B4B0B">
      <w:pPr>
        <w:pStyle w:val="PargrafodaLista"/>
        <w:tabs>
          <w:tab w:val="left" w:pos="851"/>
        </w:tabs>
        <w:ind w:left="426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ind w:left="426" w:hanging="426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Bens móveis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No caso de bens móveis será enviada, na fase de contratação, declaração a ser assinada pelo </w:t>
      </w:r>
      <w:proofErr w:type="gramStart"/>
      <w:r w:rsidRPr="00587854">
        <w:rPr>
          <w:rFonts w:ascii="Tahoma" w:hAnsi="Tahoma" w:cs="Tahoma"/>
          <w:color w:val="000000" w:themeColor="text1"/>
          <w:shd w:val="clear" w:color="auto" w:fill="FFFFFF"/>
        </w:rPr>
        <w:t>pelo</w:t>
      </w:r>
      <w:r>
        <w:rPr>
          <w:rFonts w:ascii="Tahoma" w:hAnsi="Tahoma" w:cs="Tahoma"/>
          <w:color w:val="000000" w:themeColor="text1"/>
          <w:shd w:val="clear" w:color="auto" w:fill="FFFFFF"/>
        </w:rPr>
        <w:t>(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s)</w:t>
      </w:r>
      <w:r w:rsidRPr="00587854">
        <w:rPr>
          <w:rFonts w:ascii="Tahoma" w:hAnsi="Tahoma" w:cs="Tahoma"/>
          <w:color w:val="000000" w:themeColor="text1"/>
          <w:shd w:val="clear" w:color="auto" w:fill="FFFFFF"/>
        </w:rPr>
        <w:t xml:space="preserve"> representante</w:t>
      </w:r>
      <w:r>
        <w:rPr>
          <w:rFonts w:ascii="Tahoma" w:hAnsi="Tahoma" w:cs="Tahoma"/>
          <w:color w:val="000000" w:themeColor="text1"/>
          <w:shd w:val="clear" w:color="auto" w:fill="FFFFFF"/>
        </w:rPr>
        <w:t>(s)</w:t>
      </w:r>
      <w:r w:rsidRPr="00587854">
        <w:rPr>
          <w:rFonts w:ascii="Tahoma" w:hAnsi="Tahoma" w:cs="Tahoma"/>
          <w:color w:val="000000" w:themeColor="text1"/>
          <w:shd w:val="clear" w:color="auto" w:fill="FFFFFF"/>
        </w:rPr>
        <w:t xml:space="preserve"> legal</w:t>
      </w:r>
      <w:r>
        <w:rPr>
          <w:rFonts w:ascii="Tahoma" w:hAnsi="Tahoma" w:cs="Tahoma"/>
          <w:color w:val="000000" w:themeColor="text1"/>
          <w:shd w:val="clear" w:color="auto" w:fill="FFFFFF"/>
        </w:rPr>
        <w:t>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) da pessoa jurídica proprietária dos bens (Garantidora) em que deverão ser listados os bens oferecidos e atestado que os mesmos se encontram</w:t>
      </w:r>
      <w:r w:rsidRPr="00587854">
        <w:rPr>
          <w:rFonts w:ascii="Tahoma" w:hAnsi="Tahoma" w:cs="Tahoma"/>
          <w:color w:val="000000" w:themeColor="text1"/>
          <w:shd w:val="clear" w:color="auto" w:fill="FFFFFF"/>
        </w:rPr>
        <w:t xml:space="preserve"> livres e desimpedidos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, não garantindo </w:t>
      </w:r>
      <w:r w:rsidRPr="00587854">
        <w:rPr>
          <w:rFonts w:ascii="Tahoma" w:hAnsi="Tahoma" w:cs="Tahoma"/>
          <w:color w:val="000000" w:themeColor="text1"/>
          <w:shd w:val="clear" w:color="auto" w:fill="FFFFFF"/>
        </w:rPr>
        <w:t>outros financiamentos.</w:t>
      </w:r>
    </w:p>
    <w:p w:rsidR="000B4B0B" w:rsidRPr="003A7F16" w:rsidRDefault="000B4B0B" w:rsidP="000B4B0B">
      <w:pPr>
        <w:pStyle w:val="PargrafodaLista"/>
        <w:ind w:left="426"/>
        <w:rPr>
          <w:rFonts w:ascii="Tahoma" w:hAnsi="Tahoma" w:cs="Tahoma"/>
          <w:b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spacing w:line="340" w:lineRule="exact"/>
        <w:ind w:left="426" w:hanging="426"/>
        <w:jc w:val="both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Direitos creditórios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d.1)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Contrato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proofErr w:type="gram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constituidor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(</w:t>
      </w:r>
      <w:proofErr w:type="spellStart"/>
      <w:proofErr w:type="gram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es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do(s)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direito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a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ser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(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em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dado(s)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em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garantia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(ex: </w:t>
      </w:r>
      <w:proofErr w:type="spellStart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>contrato</w:t>
      </w:r>
      <w:proofErr w:type="spellEnd"/>
      <w:r w:rsidRPr="00673A5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prestaçã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serviço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)</w:t>
      </w:r>
    </w:p>
    <w:p w:rsidR="000B4B0B" w:rsidRPr="009D4BE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o o contrato que formaliza a relação jurídica entre o credor e o devedor dos direitos cedidos. Normalmente, é um contrato de prestação de serviço, cujos recebíveis são ofertados em garantia para a Finep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D4BE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Solicita-se o envio do contrato principal e de seus eventuais aditivos. O documento deve ser legível e, de preferência, registrado nos cartórios pertinentes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D4BE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Como regra, a credora dos recebíveis possui cópia do contrato em seus arquivos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contrato ilegível, incompleto ou desacompanhado de seus eventuais aditivos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9D4BE2">
        <w:rPr>
          <w:rFonts w:ascii="Tahoma" w:hAnsi="Tahoma" w:cs="Tahoma"/>
          <w:b/>
          <w:i/>
          <w:color w:val="000000" w:themeColor="text1"/>
          <w:shd w:val="clear" w:color="auto" w:fill="FFFFFF"/>
        </w:rPr>
        <w:t>d.2)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atu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ontra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Social 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lteraçõe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ualizad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evidamente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registrado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na</w:t>
      </w:r>
      <w:proofErr w:type="spellEnd"/>
      <w:proofErr w:type="gram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Junta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Comercial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sociedade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evedor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s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ireito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cedidos</w:t>
      </w:r>
      <w:proofErr w:type="spellEnd"/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Funçã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-se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titutiv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básic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sso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belec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o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as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r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regula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unciona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çõ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(ex: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nônim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)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operativ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ti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sem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fins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ucrativo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á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demai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tal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m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t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sponsabili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imitad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uidad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no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ocial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valiaç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inep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: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favo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ublica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ornai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.</w:t>
      </w:r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 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r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i. 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T</w:t>
      </w:r>
      <w:r w:rsidRPr="002B4273">
        <w:rPr>
          <w:rFonts w:ascii="Tahoma" w:eastAsia="Times New Roman" w:hAnsi="Tahoma" w:cs="Tahoma"/>
          <w:iCs/>
          <w:color w:val="000000" w:themeColor="text1"/>
          <w:lang w:eastAsia="pt-BR"/>
        </w:rPr>
        <w:t>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i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a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Junt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mercial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n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gistr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Civil de Pesso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form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as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;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iv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a</w:t>
      </w:r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olid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j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favor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a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qu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ltera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.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bCs/>
          <w:u w:val="single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bter</w:t>
      </w:r>
      <w:proofErr w:type="spellEnd"/>
      <w:r w:rsidRPr="00E138D0">
        <w:rPr>
          <w:rFonts w:ascii="Tahoma" w:eastAsia="Times New Roman" w:hAnsi="Tahoma" w:cs="Tahoma"/>
          <w:u w:val="single"/>
          <w:lang w:eastAsia="pt-BR"/>
        </w:rPr>
        <w:t>:</w:t>
      </w:r>
      <w:r w:rsidRPr="00E138D0">
        <w:rPr>
          <w:rFonts w:ascii="Tahoma" w:eastAsia="Times New Roman" w:hAnsi="Tahoma" w:cs="Tahoma"/>
          <w:lang w:eastAsia="pt-BR"/>
        </w:rPr>
        <w:t xml:space="preserve"> Nos </w:t>
      </w:r>
      <w:proofErr w:type="spellStart"/>
      <w:r w:rsidRPr="00E138D0">
        <w:rPr>
          <w:rFonts w:ascii="Tahoma" w:eastAsia="Times New Roman" w:hAnsi="Tahoma" w:cs="Tahoma"/>
          <w:lang w:eastAsia="pt-BR"/>
        </w:rPr>
        <w:t>registr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própri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da </w:t>
      </w:r>
      <w:proofErr w:type="spellStart"/>
      <w:r w:rsidRPr="00E138D0">
        <w:rPr>
          <w:rFonts w:ascii="Tahoma" w:eastAsia="Times New Roman" w:hAnsi="Tahoma" w:cs="Tahoma"/>
          <w:lang w:eastAsia="pt-BR"/>
        </w:rPr>
        <w:t>pesso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jurídic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u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proofErr w:type="gramStart"/>
      <w:r w:rsidRPr="00E138D0">
        <w:rPr>
          <w:rFonts w:ascii="Tahoma" w:eastAsia="Times New Roman" w:hAnsi="Tahoma" w:cs="Tahoma"/>
          <w:lang w:eastAsia="pt-BR"/>
        </w:rPr>
        <w:t>na</w:t>
      </w:r>
      <w:proofErr w:type="spellEnd"/>
      <w:proofErr w:type="gramEnd"/>
      <w:r w:rsidRPr="00E138D0">
        <w:rPr>
          <w:rFonts w:ascii="Tahoma" w:eastAsia="Times New Roman" w:hAnsi="Tahoma" w:cs="Tahoma"/>
          <w:lang w:eastAsia="pt-BR"/>
        </w:rPr>
        <w:t xml:space="preserve"> Junta </w:t>
      </w:r>
      <w:proofErr w:type="spellStart"/>
      <w:r w:rsidRPr="00E138D0">
        <w:rPr>
          <w:rFonts w:ascii="Tahoma" w:eastAsia="Times New Roman" w:hAnsi="Tahoma" w:cs="Tahoma"/>
          <w:lang w:eastAsia="pt-BR"/>
        </w:rPr>
        <w:t>Comercial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ão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feit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registr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ocietários</w:t>
      </w:r>
      <w:proofErr w:type="spellEnd"/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rr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omun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b/>
          <w:bCs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s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ntig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rm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</w:p>
    <w:p w:rsidR="000B4B0B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.3</w:t>
      </w: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signaçã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s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atuai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irigentes</w:t>
      </w:r>
      <w:proofErr w:type="spellEnd"/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CA51EB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documento que propicia a identificação dos representantes legais da sociedade. Numa sociedade anônima, por exemplo, o documento consiste na Ata de Reunião do Conselho de Administração, que registra a eleição dos membros da Diretoria. Numa sociedade limitada, pode consistir no próprio Contrato Social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 O documento deve estar legível, atualizado e registrado nos órgãos competentes (Junta Comercial, Registro Civil de Pessoas Jurídicas </w:t>
      </w:r>
      <w:proofErr w:type="spellStart"/>
      <w:r w:rsidRPr="006A293F"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 w:rsidRPr="006A293F"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: </w:t>
      </w:r>
      <w:r w:rsidRPr="006A293F">
        <w:rPr>
          <w:rFonts w:ascii="Tahoma" w:eastAsia="Times New Roman" w:hAnsi="Tahoma" w:cs="Tahoma"/>
          <w:lang w:eastAsia="pt-BR"/>
        </w:rPr>
        <w:t>Nos registros próprios da pessoa jurídica ou na Junta Comercial onde são feitos os registros</w:t>
      </w:r>
      <w:r>
        <w:rPr>
          <w:rFonts w:ascii="Tahoma" w:eastAsia="Times New Roman" w:hAnsi="Tahoma" w:cs="Tahoma"/>
          <w:lang w:eastAsia="pt-BR"/>
        </w:rPr>
        <w:t xml:space="preserve"> societários</w:t>
      </w:r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r w:rsidRPr="001E494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1E4940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 desatualizado ou muito antigo; documento ilegível ou com fonte muito pequena; documento enviado em versão parcial, acompanhado de diversas atualizações; documento que não foi formalmente registrado.</w:t>
      </w:r>
    </w:p>
    <w:p w:rsidR="000B4B0B" w:rsidRPr="009D4BE2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Fiança de pessoa física (Interveniente Fiador ou Interveniente Garantidor)</w:t>
      </w:r>
    </w:p>
    <w:p w:rsidR="000B4B0B" w:rsidRDefault="000B4B0B" w:rsidP="000B4B0B">
      <w:pPr>
        <w:pStyle w:val="PargrafodaLista"/>
        <w:tabs>
          <w:tab w:val="left" w:pos="284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284"/>
        </w:tabs>
        <w:spacing w:line="340" w:lineRule="exact"/>
        <w:ind w:left="0"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283114">
        <w:rPr>
          <w:rFonts w:ascii="Tahoma" w:hAnsi="Tahoma" w:cs="Tahoma"/>
          <w:color w:val="000000" w:themeColor="text1"/>
          <w:shd w:val="clear" w:color="auto" w:fill="FFFFFF"/>
        </w:rPr>
        <w:t>Os documentos elencados no presente item devem ser enviados caso a garantia oferecida consista em fiança de pessoa física e</w:t>
      </w:r>
      <w:r>
        <w:rPr>
          <w:rFonts w:ascii="Tahoma" w:hAnsi="Tahoma" w:cs="Tahoma"/>
          <w:color w:val="000000" w:themeColor="text1"/>
          <w:shd w:val="clear" w:color="auto" w:fill="FFFFFF"/>
        </w:rPr>
        <w:t>/ou</w:t>
      </w:r>
      <w:r w:rsidRPr="00283114">
        <w:rPr>
          <w:rFonts w:ascii="Tahoma" w:hAnsi="Tahoma" w:cs="Tahoma"/>
          <w:color w:val="000000" w:themeColor="text1"/>
          <w:shd w:val="clear" w:color="auto" w:fill="FFFFFF"/>
        </w:rPr>
        <w:t xml:space="preserve"> caso o imóvel ofertado pertença a uma pessoa física, hipótese em que a pessoa física figurará no contrato como “</w:t>
      </w:r>
      <w:r>
        <w:rPr>
          <w:rFonts w:ascii="Tahoma" w:hAnsi="Tahoma" w:cs="Tahoma"/>
          <w:color w:val="000000" w:themeColor="text1"/>
          <w:shd w:val="clear" w:color="auto" w:fill="FFFFFF"/>
        </w:rPr>
        <w:t>Interveniente Garantidor</w:t>
      </w:r>
      <w:r w:rsidRPr="00283114">
        <w:rPr>
          <w:rFonts w:ascii="Tahoma" w:hAnsi="Tahoma" w:cs="Tahoma"/>
          <w:color w:val="000000" w:themeColor="text1"/>
          <w:shd w:val="clear" w:color="auto" w:fill="FFFFFF"/>
        </w:rPr>
        <w:t>”.</w:t>
      </w:r>
    </w:p>
    <w:p w:rsidR="000B4B0B" w:rsidRPr="00283114" w:rsidRDefault="000B4B0B" w:rsidP="000B4B0B">
      <w:pPr>
        <w:pStyle w:val="PargrafodaLista"/>
        <w:tabs>
          <w:tab w:val="left" w:pos="284"/>
        </w:tabs>
        <w:spacing w:line="340" w:lineRule="exact"/>
        <w:ind w:left="0"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ind w:left="709" w:hanging="709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1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de 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casamento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é um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cu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uj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nteú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traí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ss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lavr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livr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posit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uidad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um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rtór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gistr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ivil. Tal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cu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para qu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j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ssíve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dentifica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 regime de bens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Nos regimes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munh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total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munh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arcia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á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necessár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bt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utorg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onjugal 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nsenti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outr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ônjug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 n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mo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ssinatu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ntra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inanci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D121B2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no </w:t>
      </w: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Envio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tu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com as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ida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verbaçõ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istent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, </w:t>
      </w:r>
      <w:proofErr w:type="spellStart"/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como</w:t>
      </w:r>
      <w:proofErr w:type="spellEnd"/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empl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verbaç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ivórc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D121B2" w:rsidRDefault="000B4B0B" w:rsidP="000B4B0B">
      <w:pPr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Onde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obter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ssíve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bt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sa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tu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cessan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guint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site: </w:t>
      </w:r>
      <w:hyperlink r:id="rId18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www.registrocivil.org.br/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8731E8" w:rsidRDefault="000B4B0B" w:rsidP="000B4B0B">
      <w:pPr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Erros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comuns</w:t>
      </w:r>
      <w:proofErr w:type="spellEnd"/>
      <w:r w:rsidRPr="00673A5B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satu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sem</w:t>
      </w:r>
      <w:proofErr w:type="spellEnd"/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as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ida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verbaçõ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pStyle w:val="PargrafodaLista"/>
        <w:ind w:left="709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2) </w:t>
      </w:r>
      <w:proofErr w:type="spellStart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ões</w:t>
      </w:r>
      <w:proofErr w:type="spellEnd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s </w:t>
      </w:r>
      <w:proofErr w:type="spellStart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>Ofícios</w:t>
      </w:r>
      <w:proofErr w:type="spellEnd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>Interdições</w:t>
      </w:r>
      <w:proofErr w:type="spellEnd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 </w:t>
      </w:r>
      <w:proofErr w:type="spellStart"/>
      <w:r w:rsidRPr="008731E8">
        <w:rPr>
          <w:rFonts w:ascii="Tahoma" w:hAnsi="Tahoma" w:cs="Tahoma"/>
          <w:b/>
          <w:i/>
          <w:color w:val="000000" w:themeColor="text1"/>
          <w:shd w:val="clear" w:color="auto" w:fill="FFFFFF"/>
        </w:rPr>
        <w:t>Tutelas</w:t>
      </w:r>
      <w:proofErr w:type="spellEnd"/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8731E8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</w:t>
      </w:r>
      <w:proofErr w:type="spellEnd"/>
      <w:r w:rsidRPr="008731E8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al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cument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ambé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hamad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“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utel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uratel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”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“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ncapacidad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ivil”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serve par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mprova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n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stá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nterdit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par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t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vi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ivil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m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xempl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par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dministra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bens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movimenta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nta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resta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ianç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etc.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1D6C4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</w:t>
      </w:r>
      <w:proofErr w:type="spellEnd"/>
      <w:r w:rsidRPr="001D6C41">
        <w:rPr>
          <w:rFonts w:ascii="Arial" w:hAnsi="Arial" w:cs="Arial"/>
          <w:bCs/>
          <w:color w:val="222222"/>
          <w:u w:val="single"/>
          <w:shd w:val="clear" w:color="auto" w:fill="FFFFFF"/>
        </w:rPr>
        <w:t xml:space="preserve"> n</w:t>
      </w:r>
      <w:r w:rsidRPr="001D6C41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o </w:t>
      </w:r>
      <w:proofErr w:type="spellStart"/>
      <w:r w:rsidRPr="001D6C41">
        <w:rPr>
          <w:rFonts w:ascii="Tahoma" w:hAnsi="Tahoma" w:cs="Tahoma"/>
          <w:color w:val="000000" w:themeColor="text1"/>
          <w:u w:val="single"/>
          <w:shd w:val="clear" w:color="auto" w:fill="FFFFFF"/>
        </w:rPr>
        <w:t>Envio</w:t>
      </w:r>
      <w:proofErr w:type="spellEnd"/>
      <w:r w:rsidRPr="001D6C41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ada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as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õ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s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fíci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nterdiçõe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utela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local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ísic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restad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ianç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iv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micíl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</w:p>
    <w:p w:rsidR="000B4B0B" w:rsidRPr="001D6C41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lé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isso,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tu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iti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om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men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30 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rint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 </w:t>
      </w:r>
      <w:proofErr w:type="spellStart"/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dias</w:t>
      </w:r>
      <w:proofErr w:type="spellEnd"/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Pr="00F06AAA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Onde</w:t>
      </w:r>
      <w:proofErr w:type="spellEnd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obter</w:t>
      </w:r>
      <w:proofErr w:type="spellEnd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v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bti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n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rtór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gistr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Civil do local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micíl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ísic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restador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ianç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Recomen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-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se 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onsult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a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sites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specializado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ambém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é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ssíve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btenç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nline.</w:t>
      </w:r>
    </w:p>
    <w:p w:rsidR="000B4B0B" w:rsidRPr="00F06AAA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Erros</w:t>
      </w:r>
      <w:proofErr w:type="spellEnd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comuns</w:t>
      </w:r>
      <w:proofErr w:type="spellEnd"/>
      <w:r w:rsidRPr="00C71B48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esatualiza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iti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há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ma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30 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trint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 </w:t>
      </w:r>
      <w:proofErr w:type="spellStart"/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dias</w:t>
      </w:r>
      <w:proofErr w:type="spellEnd"/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nv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ertid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mitida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o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cartór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nã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o do local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domicílio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d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fiador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.</w:t>
      </w:r>
    </w:p>
    <w:p w:rsidR="000B4B0B" w:rsidRDefault="000B4B0B" w:rsidP="000B4B0B">
      <w:pPr>
        <w:pStyle w:val="PargrafodaLista"/>
        <w:ind w:left="709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3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 Negativa da Receita/Dívida Ativa do Estado do domicílio da pessoa física</w:t>
      </w:r>
    </w:p>
    <w:p w:rsidR="000B4B0B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certidão que comprova a regularidade fiscal da pessoa física perante a Fazenda Pública Estadual. A certidão atesta a inexistência de débitos tributários declarados ou apurados pendentes de inscrição na dívida ativa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BF7A8E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a certidão emitida pela Secretaria da Fazenda Pública Estadual do local do domicílio do fiador. Além disso, é preciso enviar documento válido e relativo a tributos mobiliários e imobiliários (se o órgão emitir certidões distintas, é preciso enviar as duas)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F7A8E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pendendo do estado, é possível obter o documento através de consulta ao site específico da Fazenda Pública, como por exemplo no estado de São Paulo, a saber:</w:t>
      </w:r>
      <w:hyperlink r:id="rId19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www10.fazenda.sp.gov.br/CertidaoNegativaDeb/Pages/EmissaoCertidaoNegativa.aspx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fora do prazo de validade. Ademais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80063C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4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 Negativa da Receita/Dívida Ativa do Município do domicílio da pessoa física</w:t>
      </w:r>
    </w:p>
    <w:p w:rsidR="000B4B0B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CE36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certidão que comprova a regularidade fiscal da pessoa física perante a Fazenda Pública Municipal. A certidão atesta a inexistência de débitos tributários declarados ou apurados pendentes de inscrição na dívida ativa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CE36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a certidão emitida pela Secretaria da Fazenda Pública Municipal (ou pela prefeitura) do local do domicílio do fiador. Além disso, é preciso enviar documento válido e relativo a tributos mobiliários e imobiliários (se o órgão emitir certidões distintas, é preciso enviar as duas)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D121B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Onde obter:</w:t>
      </w:r>
      <w:r w:rsidRPr="00D20DCD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Dependendo do município, é possível obter o documento através de consulta ao site específico da Fazenda Pública, como por exemplo no município de São Paulo, a saber: </w:t>
      </w:r>
      <w:hyperlink r:id="rId20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duc.prefeitura.sp.gov.br/certidoes/forms_anonimo/frmConsultaEmissaoCertificado.aspx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D20DCD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fora do prazo de validade. Ademais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80063C" w:rsidRDefault="000B4B0B" w:rsidP="000B4B0B">
      <w:pPr>
        <w:pStyle w:val="PargrafodaLista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5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 Conjunta de Débitos Relativos a Tributos Federais e à Dívida Ativa da União</w:t>
      </w:r>
    </w:p>
    <w:p w:rsidR="000B4B0B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 w:rsidRPr="007A40C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A </w:t>
      </w:r>
      <w:r>
        <w:rPr>
          <w:rFonts w:ascii="Tahoma" w:hAnsi="Tahoma" w:cs="Tahoma"/>
          <w:color w:val="000000" w:themeColor="text1"/>
          <w:shd w:val="clear" w:color="auto" w:fill="FFFFFF"/>
        </w:rPr>
        <w:t>certidão expedida conjuntamente pela Secretaria da Receita Federal (RFB) e pela Procuradoria da Fazenda Nacional (PGFN), referente a todos os créditos tributários federais e à Dívida Ativa da União (DAU), comprova a regularidade fiscal da pessoa física fiadora perante a Fazenda Nacio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7A40CC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>Deve ser observada a data de validade da certidão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504607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: A certidão negativa ou positiva com efeitos de negativa pode ser obtida pela internet através de consulta a seguinte site: </w:t>
      </w:r>
      <w:hyperlink r:id="rId21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://servicos.receita.fazenda.gov.br/Servicos/certidao/CNDConjuntaInter/InformaNICertidao.asp?tipo=2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com o prazo de validade expirad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. Além disso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80063C" w:rsidRDefault="000B4B0B" w:rsidP="000B4B0B">
      <w:pPr>
        <w:pStyle w:val="PargrafodaLista"/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6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emitida </w:t>
      </w:r>
      <w:proofErr w:type="gramStart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pelo(</w:t>
      </w:r>
      <w:proofErr w:type="gramEnd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s) Cartório(s) Distribuidor(es) da Justiça Estadual da Comarca do domicílio da pessoa física em matéria cível, fiscal e criminal</w:t>
      </w:r>
    </w:p>
    <w:p w:rsidR="000B4B0B" w:rsidRDefault="000B4B0B" w:rsidP="000B4B0B">
      <w:pPr>
        <w:pStyle w:val="PargrafodaLista"/>
        <w:tabs>
          <w:tab w:val="left" w:pos="851"/>
        </w:tabs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apresenta 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informações relativas a ações cíveis, execuções e insolvências civis, inventários, interdições, tutelas e curatelas distribuídas </w:t>
      </w:r>
      <w:r>
        <w:rPr>
          <w:rFonts w:ascii="Tahoma" w:hAnsi="Tahoma" w:cs="Tahoma"/>
          <w:color w:val="000000" w:themeColor="text1"/>
          <w:shd w:val="clear" w:color="auto" w:fill="FFFFFF"/>
        </w:rPr>
        <w:t>aos órgãos julgadores do Tribunal de Justiça do local do domicílio da pessoa física fiadora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>Muitas vezes, o tribunal competente emite certidões distintas em função da matéria (cível, fiscal e criminal). Nesse caso, devem ser enviadas todas elas. Além disso, as certidões devem ser relativas a processos que se encontram em tramitação na 1ª instância (1º grau de jurisdição)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forma de obtenção da certidão depende do Tribunal de Justiça competente para a sua emissão. Alguns tribunais, como o do estado de São Paulo, emitem o documento pela internet (</w:t>
      </w:r>
      <w:hyperlink r:id="rId22" w:history="1">
        <w:r w:rsidRPr="009F37A7">
          <w:rPr>
            <w:rStyle w:val="Hyperlink"/>
            <w:rFonts w:ascii="Tahoma" w:hAnsi="Tahoma" w:cs="Tahoma"/>
            <w:shd w:val="clear" w:color="auto" w:fill="FFFFFF"/>
          </w:rPr>
          <w:t>https://esaj.tjsp.jus.br/sco/abrirCadastro.d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</w:t>
      </w:r>
      <w:r w:rsidRPr="00BD619C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que abrange somente uma das matérias e envio de certidão relativa a processos que já estão arquivados.</w:t>
      </w:r>
    </w:p>
    <w:p w:rsidR="000B4B0B" w:rsidRPr="0080063C" w:rsidRDefault="000B4B0B" w:rsidP="000B4B0B">
      <w:pPr>
        <w:pStyle w:val="PargrafodaLista"/>
        <w:tabs>
          <w:tab w:val="left" w:pos="851"/>
        </w:tabs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7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emitida </w:t>
      </w:r>
      <w:proofErr w:type="gramStart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pelo(</w:t>
      </w:r>
      <w:proofErr w:type="gramEnd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s) Cartório(s) Distribuidor(es) da Justiça Federal da Seção Judiciária do domicílio da pessoa física em matéria cível, fiscal e criminal – 1ª e 2ª instâncias</w:t>
      </w:r>
    </w:p>
    <w:p w:rsidR="000B4B0B" w:rsidRDefault="000B4B0B" w:rsidP="000B4B0B">
      <w:pPr>
        <w:pStyle w:val="PargrafodaLista"/>
        <w:tabs>
          <w:tab w:val="left" w:pos="851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informa a existência de processos em nome da pessoa física fiadora nos fóruns da Justiça Federal e nos Tribunais Regionais Federais pertinentes, em matéria cível, fiscal e crimi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enviadas duas certidões distintas, uma relativa a processos que tramitam na 1ª instância (na Seção Judiciária do local do domicílio do fiador) e outra abrangendo processos que tramitam na 2ª instância (emitida pelo Tribunal Regional Federal do local do domicílio do fiador)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maior parte das seções judiciárias da Justiça Federal e dos Tribunal Regionais Federais emite as certidões pela internet, como por exemplo a seção judiciária de São Paulo – TRF 3ª Região: </w:t>
      </w:r>
      <w:hyperlink r:id="rId23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web.trf3.jus.br/certidao/Certidao/Solicitar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>Envio de certidão que abrange somente uma das matérias e envio de certidão relativa a processos que já estão arquivados.</w:t>
      </w:r>
    </w:p>
    <w:p w:rsidR="000B4B0B" w:rsidRDefault="000B4B0B" w:rsidP="000B4B0B">
      <w:pPr>
        <w:pStyle w:val="PargrafodaLista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80063C" w:rsidRDefault="000B4B0B" w:rsidP="000B4B0B">
      <w:pPr>
        <w:pStyle w:val="PargrafodaLista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993"/>
        </w:tabs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e.8) </w:t>
      </w:r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Certidão emitida </w:t>
      </w:r>
      <w:proofErr w:type="gramStart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pelo(</w:t>
      </w:r>
      <w:proofErr w:type="gramEnd"/>
      <w:r w:rsidRPr="0080063C">
        <w:rPr>
          <w:rFonts w:ascii="Tahoma" w:hAnsi="Tahoma" w:cs="Tahoma"/>
          <w:b/>
          <w:i/>
          <w:color w:val="000000" w:themeColor="text1"/>
          <w:shd w:val="clear" w:color="auto" w:fill="FFFFFF"/>
        </w:rPr>
        <w:t>s) Cartório(s) Distribuidor(es) da Justiça Trabalhista da Seção Judiciária do domicílio da pessoa física - 1ª e 2ª instâncias</w:t>
      </w:r>
    </w:p>
    <w:p w:rsidR="000B4B0B" w:rsidRDefault="000B4B0B" w:rsidP="000B4B0B">
      <w:pPr>
        <w:pStyle w:val="PargrafodaLista"/>
        <w:tabs>
          <w:tab w:val="left" w:pos="993"/>
        </w:tabs>
        <w:ind w:left="426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de Ação Trabalhista, emitida pelos Tribunais Regionais do Trabalho de todo o país, tem como objetivo informar se há ações trabalhistas ajuizadas em face de pessoas físicas ou jurídicas, independentemente da fase processual.</w:t>
      </w:r>
    </w:p>
    <w:p w:rsidR="000B4B0B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Nota-se que devem ser enviadas certidões relativas a processos que tramitam na 1ª e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na 2ª instâncias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. Assim, caso o tribunal competente emita certidões diversas, as duas devem ser enviadas para a Finep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obtenção da certidão depende de cada Tribunal Regional do Trabalho. No caso do TRT da 2ª Região, é possível obter o documento online através de consulta ao seguinte site: </w:t>
      </w:r>
      <w:hyperlink r:id="rId24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aplicacoes10.trtsp.jus.br/certidao_trabalhista_eletronica/public/index.php/index/solicitaca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a </w:t>
      </w:r>
      <w:r w:rsidRPr="00994433">
        <w:rPr>
          <w:rFonts w:ascii="Tahoma" w:hAnsi="Tahoma" w:cs="Tahoma"/>
          <w:color w:val="000000" w:themeColor="text1"/>
          <w:shd w:val="clear" w:color="auto" w:fill="FFFFFF"/>
        </w:rPr>
        <w:t>Certidão Nacional de Débitos Trabalhistas (CNDT)</w:t>
      </w:r>
      <w:r>
        <w:rPr>
          <w:rFonts w:ascii="Tahoma" w:hAnsi="Tahoma" w:cs="Tahoma"/>
          <w:color w:val="000000" w:themeColor="text1"/>
          <w:shd w:val="clear" w:color="auto" w:fill="FFFFFF"/>
        </w:rPr>
        <w:t>, emitida pelo Tribunal Superior do Trabalho e de abrangência nacional, ao invés da Certidão de Ação Trabalhista, emitida pelo TRT do local do domicílio do fiador.</w:t>
      </w: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7E26DB" w:rsidRDefault="000B4B0B" w:rsidP="000B4B0B">
      <w:pPr>
        <w:pStyle w:val="PargrafodaLista"/>
        <w:numPr>
          <w:ilvl w:val="0"/>
          <w:numId w:val="3"/>
        </w:numPr>
        <w:tabs>
          <w:tab w:val="left" w:pos="284"/>
        </w:tabs>
        <w:spacing w:line="340" w:lineRule="exact"/>
        <w:ind w:left="0" w:firstLine="0"/>
        <w:jc w:val="both"/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</w:pPr>
      <w:r w:rsidRPr="007E26DB">
        <w:rPr>
          <w:rFonts w:ascii="Tahoma" w:hAnsi="Tahoma" w:cs="Tahoma"/>
          <w:b/>
          <w:i/>
          <w:color w:val="000000" w:themeColor="text1"/>
          <w:u w:val="single"/>
          <w:shd w:val="clear" w:color="auto" w:fill="FFFFFF"/>
        </w:rPr>
        <w:t>Fiança de pessoa jurídica (Interveniente Fiador ou Interveniente Garantidor)</w:t>
      </w:r>
    </w:p>
    <w:p w:rsidR="000B4B0B" w:rsidRDefault="000B4B0B" w:rsidP="000B4B0B">
      <w:pPr>
        <w:tabs>
          <w:tab w:val="left" w:pos="284"/>
        </w:tabs>
        <w:spacing w:line="340" w:lineRule="exact"/>
        <w:ind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Os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documentos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elencados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no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presente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item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devem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ser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enviados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caso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garanti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oferecid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consist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fianç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jurídic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e</w:t>
      </w:r>
      <w:r>
        <w:rPr>
          <w:rFonts w:ascii="Tahoma" w:hAnsi="Tahoma" w:cs="Tahoma"/>
          <w:color w:val="000000" w:themeColor="text1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ou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caso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o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imóvel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ofertado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pertenç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um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jurídic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,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hipótese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em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que a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jurídica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figurará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no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contrato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237B8A">
        <w:rPr>
          <w:rFonts w:ascii="Tahoma" w:hAnsi="Tahoma" w:cs="Tahoma"/>
          <w:color w:val="000000" w:themeColor="text1"/>
          <w:shd w:val="clear" w:color="auto" w:fill="FFFFFF"/>
        </w:rPr>
        <w:t>como</w:t>
      </w:r>
      <w:proofErr w:type="spellEnd"/>
      <w:proofErr w:type="gram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“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Interveniente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color w:val="000000" w:themeColor="text1"/>
          <w:shd w:val="clear" w:color="auto" w:fill="FFFFFF"/>
        </w:rPr>
        <w:t>Garantidor</w:t>
      </w:r>
      <w:proofErr w:type="spellEnd"/>
      <w:r w:rsidRPr="00237B8A">
        <w:rPr>
          <w:rFonts w:ascii="Tahoma" w:hAnsi="Tahoma" w:cs="Tahoma"/>
          <w:color w:val="000000" w:themeColor="text1"/>
          <w:shd w:val="clear" w:color="auto" w:fill="FFFFFF"/>
        </w:rPr>
        <w:t>”.</w:t>
      </w:r>
    </w:p>
    <w:p w:rsidR="000B4B0B" w:rsidRPr="00237B8A" w:rsidRDefault="000B4B0B" w:rsidP="000B4B0B">
      <w:pPr>
        <w:tabs>
          <w:tab w:val="left" w:pos="284"/>
        </w:tabs>
        <w:spacing w:line="340" w:lineRule="exact"/>
        <w:ind w:firstLine="709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1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atu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ontra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Social 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lteraçõe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ualizad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evidamente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registrado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na</w:t>
      </w:r>
      <w:proofErr w:type="spellEnd"/>
      <w:proofErr w:type="gram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Junta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Comercial</w:t>
      </w:r>
      <w:proofErr w:type="spellEnd"/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Funçã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-se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titutiv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básic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sso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belec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o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as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r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regula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unciona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çõ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(ex: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nônim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)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operativ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ti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sem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fins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ucrativo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á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social é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utilizad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ela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demai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s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tal</w:t>
      </w:r>
      <w:proofErr w:type="spellEnd"/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m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socie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po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t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sponsabilidad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limitad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uidad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no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u w:val="single"/>
          <w:lang w:eastAsia="pt-BR"/>
        </w:rPr>
        <w:t>: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tut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tra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ocial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par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valiaç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inep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: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favor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ublicad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jornai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.</w:t>
      </w:r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 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star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v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s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trata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;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>iii. 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T</w:t>
      </w:r>
      <w:r w:rsidRPr="002B4273">
        <w:rPr>
          <w:rFonts w:ascii="Tahoma" w:eastAsia="Times New Roman" w:hAnsi="Tahoma" w:cs="Tahoma"/>
          <w:iCs/>
          <w:color w:val="000000" w:themeColor="text1"/>
          <w:lang w:eastAsia="pt-BR"/>
        </w:rPr>
        <w:t>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i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proofErr w:type="gram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a</w:t>
      </w:r>
      <w:proofErr w:type="spellEnd"/>
      <w:proofErr w:type="gram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Junta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mercial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n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Registr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Civil de Pessoa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Jurídica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onforme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cas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;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iv.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r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gramStart"/>
      <w:r>
        <w:rPr>
          <w:rFonts w:ascii="Tahoma" w:eastAsia="Times New Roman" w:hAnsi="Tahoma" w:cs="Tahoma"/>
          <w:iCs/>
          <w:color w:val="000000"/>
          <w:lang w:eastAsia="pt-BR"/>
        </w:rPr>
        <w:t>a</w:t>
      </w:r>
      <w:proofErr w:type="gram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últim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consolid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(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sej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favor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vitar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o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envi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da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o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>
        <w:rPr>
          <w:rFonts w:ascii="Tahoma" w:eastAsia="Times New Roman" w:hAnsi="Tahoma" w:cs="Tahoma"/>
          <w:iCs/>
          <w:color w:val="000000"/>
          <w:lang w:eastAsia="pt-BR"/>
        </w:rPr>
        <w:t xml:space="preserve">que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o</w:t>
      </w:r>
      <w:proofErr w:type="spellEnd"/>
      <w:r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iCs/>
          <w:color w:val="000000"/>
          <w:lang w:eastAsia="pt-BR"/>
        </w:rPr>
        <w:t>altera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).</w:t>
      </w:r>
    </w:p>
    <w:p w:rsidR="000B4B0B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bCs/>
          <w:u w:val="single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bCs/>
          <w:u w:val="single"/>
          <w:lang w:eastAsia="pt-BR"/>
        </w:rPr>
        <w:t>obter</w:t>
      </w:r>
      <w:proofErr w:type="spellEnd"/>
      <w:r w:rsidRPr="00E138D0">
        <w:rPr>
          <w:rFonts w:ascii="Tahoma" w:eastAsia="Times New Roman" w:hAnsi="Tahoma" w:cs="Tahoma"/>
          <w:u w:val="single"/>
          <w:lang w:eastAsia="pt-BR"/>
        </w:rPr>
        <w:t>:</w:t>
      </w:r>
      <w:r w:rsidRPr="00E138D0">
        <w:rPr>
          <w:rFonts w:ascii="Tahoma" w:eastAsia="Times New Roman" w:hAnsi="Tahoma" w:cs="Tahoma"/>
          <w:lang w:eastAsia="pt-BR"/>
        </w:rPr>
        <w:t xml:space="preserve"> Nos </w:t>
      </w:r>
      <w:proofErr w:type="spellStart"/>
      <w:r w:rsidRPr="00E138D0">
        <w:rPr>
          <w:rFonts w:ascii="Tahoma" w:eastAsia="Times New Roman" w:hAnsi="Tahoma" w:cs="Tahoma"/>
          <w:lang w:eastAsia="pt-BR"/>
        </w:rPr>
        <w:t>registr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próprios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da </w:t>
      </w:r>
      <w:proofErr w:type="spellStart"/>
      <w:r w:rsidRPr="00E138D0">
        <w:rPr>
          <w:rFonts w:ascii="Tahoma" w:eastAsia="Times New Roman" w:hAnsi="Tahoma" w:cs="Tahoma"/>
          <w:lang w:eastAsia="pt-BR"/>
        </w:rPr>
        <w:t>pesso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jurídica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u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proofErr w:type="gramStart"/>
      <w:r w:rsidRPr="00E138D0">
        <w:rPr>
          <w:rFonts w:ascii="Tahoma" w:eastAsia="Times New Roman" w:hAnsi="Tahoma" w:cs="Tahoma"/>
          <w:lang w:eastAsia="pt-BR"/>
        </w:rPr>
        <w:t>na</w:t>
      </w:r>
      <w:proofErr w:type="spellEnd"/>
      <w:proofErr w:type="gramEnd"/>
      <w:r w:rsidRPr="00E138D0">
        <w:rPr>
          <w:rFonts w:ascii="Tahoma" w:eastAsia="Times New Roman" w:hAnsi="Tahoma" w:cs="Tahoma"/>
          <w:lang w:eastAsia="pt-BR"/>
        </w:rPr>
        <w:t xml:space="preserve"> Junta </w:t>
      </w:r>
      <w:proofErr w:type="spellStart"/>
      <w:r w:rsidRPr="00E138D0">
        <w:rPr>
          <w:rFonts w:ascii="Tahoma" w:eastAsia="Times New Roman" w:hAnsi="Tahoma" w:cs="Tahoma"/>
          <w:lang w:eastAsia="pt-BR"/>
        </w:rPr>
        <w:t>Comercial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 w:rsidRPr="00E138D0">
        <w:rPr>
          <w:rFonts w:ascii="Tahoma" w:eastAsia="Times New Roman" w:hAnsi="Tahoma" w:cs="Tahoma"/>
          <w:lang w:eastAsia="pt-BR"/>
        </w:rPr>
        <w:t>onde</w:t>
      </w:r>
      <w:proofErr w:type="spellEnd"/>
      <w:r w:rsidRPr="00E138D0"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ão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feit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registros</w:t>
      </w:r>
      <w:proofErr w:type="spellEnd"/>
      <w:r>
        <w:rPr>
          <w:rFonts w:ascii="Tahoma" w:eastAsia="Times New Roman" w:hAnsi="Tahoma" w:cs="Tahoma"/>
          <w:lang w:eastAsia="pt-BR"/>
        </w:rPr>
        <w:t xml:space="preserve"> </w:t>
      </w:r>
      <w:proofErr w:type="spellStart"/>
      <w:r>
        <w:rPr>
          <w:rFonts w:ascii="Tahoma" w:eastAsia="Times New Roman" w:hAnsi="Tahoma" w:cs="Tahoma"/>
          <w:lang w:eastAsia="pt-BR"/>
        </w:rPr>
        <w:t>societários</w:t>
      </w:r>
      <w:proofErr w:type="spellEnd"/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0B4B0B" w:rsidRPr="00587854" w:rsidRDefault="000B4B0B" w:rsidP="000B4B0B">
      <w:pPr>
        <w:shd w:val="clear" w:color="auto" w:fill="FDFDFD"/>
        <w:spacing w:line="340" w:lineRule="exact"/>
        <w:jc w:val="both"/>
        <w:rPr>
          <w:rFonts w:ascii="Tahoma" w:eastAsia="Times New Roman" w:hAnsi="Tahoma" w:cs="Tahoma"/>
          <w:color w:val="000000"/>
          <w:lang w:eastAsia="pt-BR"/>
        </w:rPr>
      </w:pP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lastRenderedPageBreak/>
        <w:t>Erro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comuns</w:t>
      </w:r>
      <w:proofErr w:type="spellEnd"/>
      <w:r w:rsidRPr="00D02E4E">
        <w:rPr>
          <w:rFonts w:ascii="Tahoma" w:eastAsia="Times New Roman" w:hAnsi="Tahoma" w:cs="Tahoma"/>
          <w:bCs/>
          <w:iCs/>
          <w:color w:val="000000"/>
          <w:u w:val="single"/>
          <w:lang w:eastAsia="pt-BR"/>
        </w:rPr>
        <w:t>:</w:t>
      </w:r>
      <w:r w:rsidRPr="00D02E4E">
        <w:rPr>
          <w:rFonts w:ascii="Tahoma" w:eastAsia="Times New Roman" w:hAnsi="Tahoma" w:cs="Tahoma"/>
          <w:b/>
          <w:bCs/>
          <w:iCs/>
          <w:color w:val="000000"/>
          <w:lang w:eastAsia="pt-BR"/>
        </w:rPr>
        <w:t> 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esatualiz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ntig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ilegíve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ou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com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mui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equena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nvi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em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vers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parcial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,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companh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d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iversa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atualizações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;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que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nã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i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formalmente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proofErr w:type="spellStart"/>
      <w:r w:rsidRPr="00D02E4E">
        <w:rPr>
          <w:rFonts w:ascii="Tahoma" w:eastAsia="Times New Roman" w:hAnsi="Tahoma" w:cs="Tahoma"/>
          <w:iCs/>
          <w:color w:val="000000"/>
          <w:lang w:eastAsia="pt-BR"/>
        </w:rPr>
        <w:t>registrado</w:t>
      </w:r>
      <w:proofErr w:type="spellEnd"/>
      <w:r w:rsidRPr="00D02E4E">
        <w:rPr>
          <w:rFonts w:ascii="Tahoma" w:eastAsia="Times New Roman" w:hAnsi="Tahoma" w:cs="Tahoma"/>
          <w:iCs/>
          <w:color w:val="000000"/>
          <w:lang w:eastAsia="pt-BR"/>
        </w:rPr>
        <w:t>.</w:t>
      </w:r>
    </w:p>
    <w:p w:rsidR="000B4B0B" w:rsidRPr="00237B8A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2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signaçã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s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atuai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irigentes</w:t>
      </w:r>
      <w:proofErr w:type="spellEnd"/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CA51EB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documento que propicia a identificação dos representantes legais da sociedade. Numa sociedade anônima, por exemplo, o documento consiste na Ata de Reunião do Conselho de Administração, que registra a eleição dos membros da Diretoria. Numa sociedade limitada, pode consistir no próprio Contrato Social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 O documento deve estar legível, atualizado e registrado nos órgãos competentes (Junta Comercial, Registro Civil de Pessoas Jurídicas </w:t>
      </w:r>
      <w:proofErr w:type="spellStart"/>
      <w:r w:rsidRPr="006A293F"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 w:rsidRPr="006A293F"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6A293F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 xml:space="preserve">: </w:t>
      </w:r>
      <w:r w:rsidRPr="006A293F">
        <w:rPr>
          <w:rFonts w:ascii="Tahoma" w:eastAsia="Times New Roman" w:hAnsi="Tahoma" w:cs="Tahoma"/>
          <w:lang w:eastAsia="pt-BR"/>
        </w:rPr>
        <w:t>Nos registros próprios da pessoa jurídica ou na Junta Comercial onde são feitos os registros</w:t>
      </w:r>
      <w:r>
        <w:rPr>
          <w:rFonts w:ascii="Tahoma" w:eastAsia="Times New Roman" w:hAnsi="Tahoma" w:cs="Tahoma"/>
          <w:lang w:eastAsia="pt-BR"/>
        </w:rPr>
        <w:t xml:space="preserve"> societários</w:t>
      </w:r>
      <w:r w:rsidRPr="00E138D0">
        <w:rPr>
          <w:rFonts w:ascii="Tahoma" w:eastAsia="Times New Roman" w:hAnsi="Tahoma" w:cs="Tahoma"/>
          <w:lang w:eastAsia="pt-BR"/>
        </w:rPr>
        <w:t>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eastAsia="Times New Roman" w:hAnsi="Tahoma" w:cs="Tahoma"/>
          <w:iCs/>
          <w:color w:val="000000"/>
          <w:lang w:eastAsia="pt-BR"/>
        </w:rPr>
      </w:pPr>
      <w:r w:rsidRPr="001E494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1E4940">
        <w:rPr>
          <w:rFonts w:ascii="Tahoma" w:eastAsia="Times New Roman" w:hAnsi="Tahoma" w:cs="Tahoma"/>
          <w:iCs/>
          <w:color w:val="000000"/>
          <w:lang w:eastAsia="pt-BR"/>
        </w:rPr>
        <w:t xml:space="preserve"> </w:t>
      </w:r>
      <w:r w:rsidRPr="00D02E4E">
        <w:rPr>
          <w:rFonts w:ascii="Tahoma" w:eastAsia="Times New Roman" w:hAnsi="Tahoma" w:cs="Tahoma"/>
          <w:iCs/>
          <w:color w:val="000000"/>
          <w:lang w:eastAsia="pt-BR"/>
        </w:rPr>
        <w:t>Documento desatualizado ou muito antigo; documento ilegível ou com fonte muito pequena; documento enviado em versão parcial, acompanhado de diversas atualizações; documento que não foi formalmente registrado.</w:t>
      </w:r>
    </w:p>
    <w:p w:rsidR="000B4B0B" w:rsidRPr="001E4940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1E4940"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3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cord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cionista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quotista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ou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outros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ocument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eferente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a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process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decisório</w:t>
      </w:r>
      <w:proofErr w:type="spellEnd"/>
    </w:p>
    <w:p w:rsidR="000B4B0B" w:rsidRPr="00562B1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562B13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 w:rsidRPr="00683CD2">
        <w:rPr>
          <w:rFonts w:ascii="Tahoma" w:hAnsi="Tahoma" w:cs="Tahoma"/>
          <w:color w:val="000000" w:themeColor="text1"/>
          <w:shd w:val="clear" w:color="auto" w:fill="FFFFFF"/>
        </w:rPr>
        <w:t xml:space="preserve"> 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cordo de acionistas é um contrat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parassocial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 que tem como principais objetivos regular o exercício do direito de voto dos acordantes, a compra e venda de ações e as preferências para suas aquisições. Além disso, pode conter outras disposições sobre, por exemplo, a c</w:t>
      </w:r>
      <w:r w:rsidRPr="00683CD2">
        <w:rPr>
          <w:rFonts w:ascii="Tahoma" w:hAnsi="Tahoma" w:cs="Tahoma"/>
          <w:color w:val="000000" w:themeColor="text1"/>
          <w:shd w:val="clear" w:color="auto" w:fill="FFFFFF"/>
        </w:rPr>
        <w:t>oncessão ou outorga de garantia de qualquer natureza median</w:t>
      </w:r>
      <w:r>
        <w:rPr>
          <w:rFonts w:ascii="Tahoma" w:hAnsi="Tahoma" w:cs="Tahoma"/>
          <w:color w:val="000000" w:themeColor="text1"/>
          <w:shd w:val="clear" w:color="auto" w:fill="FFFFFF"/>
        </w:rPr>
        <w:t>te oneração de bens societários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562B13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E138D0">
        <w:rPr>
          <w:rFonts w:ascii="Tahoma" w:hAnsi="Tahoma" w:cs="Tahoma"/>
          <w:color w:val="000000" w:themeColor="text1"/>
          <w:shd w:val="clear" w:color="auto" w:fill="FFFFFF"/>
        </w:rPr>
        <w:t xml:space="preserve"> Muitas vezes, a sociedade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não possui acordo de acionistas em vigor. Se for esse o caso, basta informar que o documento é inexistente na plataforma do Finep Crédito. 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6A293F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 w:rsidRPr="006A293F">
        <w:rPr>
          <w:rFonts w:ascii="Tahoma" w:hAnsi="Tahoma" w:cs="Tahoma"/>
          <w:color w:val="000000" w:themeColor="text1"/>
          <w:shd w:val="clear" w:color="auto" w:fill="FFFFFF"/>
        </w:rPr>
        <w:t>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s obrigações ou ônus decorrentes dos acordos de acionistas só são oponíveis a terceiros se arquivados na sede da sociedade e depois de averbados nos livros de registro de ações e nos certificados de ações, se emitidos. Portanto, os acordos, se existentes, devem ser obtidos na sede da própria companhia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E138D0">
        <w:rPr>
          <w:rFonts w:ascii="Tahoma" w:hAnsi="Tahoma" w:cs="Tahoma"/>
          <w:color w:val="000000" w:themeColor="text1"/>
          <w:shd w:val="clear" w:color="auto" w:fill="FFFFFF"/>
        </w:rPr>
        <w:t xml:space="preserve"> Envio de docum</w:t>
      </w:r>
      <w:r>
        <w:rPr>
          <w:rFonts w:ascii="Tahoma" w:hAnsi="Tahoma" w:cs="Tahoma"/>
          <w:color w:val="000000" w:themeColor="text1"/>
          <w:shd w:val="clear" w:color="auto" w:fill="FFFFFF"/>
        </w:rPr>
        <w:t>ento que não está mais em vigor ou que não envolve a pessoa jurídica fiadora/garantidora.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4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ébit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elativ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rédit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Tributário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Federai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 à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ívi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iv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União</w:t>
      </w:r>
      <w:proofErr w:type="spellEnd"/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 A </w:t>
      </w:r>
      <w:r>
        <w:rPr>
          <w:rFonts w:ascii="Tahoma" w:hAnsi="Tahoma" w:cs="Tahoma"/>
          <w:color w:val="000000" w:themeColor="text1"/>
          <w:shd w:val="clear" w:color="auto" w:fill="FFFFFF"/>
        </w:rPr>
        <w:t>certidão expedida conjuntamente pela Secretaria da Receita Federal (RFB) e pela Procuradoria da Fazenda Nacional (PGFN), referente a todos os créditos tributários federais e à Dívida Ativa da União (DAU), comprova a regularidade fiscal da pessoa jurídica fiadora/garantidora perante a Fazenda Nacio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>Deve ser observada a data de validade da certidão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504607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: A certidão negativa ou positiva com efeitos de negativa pode ser obtida pela internet através de consulta a seguinte site: </w:t>
      </w:r>
      <w:hyperlink r:id="rId25" w:history="1">
        <w:r w:rsidRPr="00AF7E45">
          <w:rPr>
            <w:rStyle w:val="Hyperlink"/>
            <w:rFonts w:ascii="Tahoma" w:hAnsi="Tahoma" w:cs="Tahoma"/>
            <w:shd w:val="clear" w:color="auto" w:fill="FFFFFF"/>
          </w:rPr>
          <w:t>http://servicos.receita.fazenda.gov.br/Servicos/certidao/CNDConjuntaInter/InformaNICertidao.asp?tipo=1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 </w:t>
      </w: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E138D0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 w:rsidRPr="00504607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com o prazo de validade expirado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. Além disso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237B8A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5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ficado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Regularidade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 FGTS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 xml:space="preserve">Estar regular perante o FGTS é condição obrigatória para </w:t>
      </w:r>
      <w:proofErr w:type="gramStart"/>
      <w:r w:rsidRPr="00AA0F08">
        <w:rPr>
          <w:rFonts w:ascii="Tahoma" w:hAnsi="Tahoma" w:cs="Tahoma"/>
          <w:color w:val="000000" w:themeColor="text1"/>
          <w:shd w:val="clear" w:color="auto" w:fill="FFFFFF"/>
        </w:rPr>
        <w:t xml:space="preserve">que  </w:t>
      </w:r>
      <w:r>
        <w:rPr>
          <w:rFonts w:ascii="Tahoma" w:hAnsi="Tahoma" w:cs="Tahoma"/>
          <w:color w:val="000000" w:themeColor="text1"/>
          <w:shd w:val="clear" w:color="auto" w:fill="FFFFFF"/>
        </w:rPr>
        <w:t>a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 xml:space="preserve"> pessoa jurídica fiadora/garantidora (e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>mpregador</w:t>
      </w:r>
      <w:r>
        <w:rPr>
          <w:rFonts w:ascii="Tahoma" w:hAnsi="Tahoma" w:cs="Tahoma"/>
          <w:color w:val="000000" w:themeColor="text1"/>
          <w:shd w:val="clear" w:color="auto" w:fill="FFFFFF"/>
        </w:rPr>
        <w:t>a)</w:t>
      </w:r>
      <w:r w:rsidRPr="00AA0F08">
        <w:rPr>
          <w:rFonts w:ascii="Tahoma" w:hAnsi="Tahoma" w:cs="Tahoma"/>
          <w:color w:val="000000" w:themeColor="text1"/>
          <w:shd w:val="clear" w:color="auto" w:fill="FFFFFF"/>
        </w:rPr>
        <w:t xml:space="preserve"> possa relacionar-se com os órgãos da Administração Pública e com instituições oficiais de crédito.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observada a data de validade do documento.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 w:rsidRPr="001B1001">
        <w:rPr>
          <w:rFonts w:ascii="Tahoma" w:hAnsi="Tahoma" w:cs="Tahoma"/>
          <w:color w:val="000000" w:themeColor="text1"/>
          <w:shd w:val="clear" w:color="auto" w:fill="FFFFFF"/>
        </w:rPr>
        <w:t xml:space="preserve"> O certificado pode ser obtido através de consulta ao seguinte site: </w:t>
      </w:r>
      <w:hyperlink r:id="rId26" w:history="1">
        <w:r w:rsidRPr="001B1001">
          <w:rPr>
            <w:rStyle w:val="Hyperlink"/>
            <w:rFonts w:ascii="Tahoma" w:hAnsi="Tahoma" w:cs="Tahoma"/>
            <w:shd w:val="clear" w:color="auto" w:fill="FFFFFF"/>
          </w:rPr>
          <w:t>https://consulta-crf.caixa.gov.br/Cidadao/Crf/FgeCfSCriteriosPesquisa.asp</w:t>
        </w:r>
      </w:hyperlink>
      <w:r w:rsidRPr="001B1001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Default="000B4B0B" w:rsidP="000B4B0B">
      <w:pPr>
        <w:pStyle w:val="PargrafodaLista"/>
        <w:spacing w:line="340" w:lineRule="exact"/>
        <w:ind w:left="426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AA0F08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com o prazo de validade expirado ou com o CNPJ de outra sociedade, diferente do CNPJ da pessoa jurídica fiadora/garantidora.</w:t>
      </w:r>
    </w:p>
    <w:p w:rsidR="000B4B0B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6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Negativ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eceit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ívi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iv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 Estado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on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á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local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zad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a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sede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pesso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jurídica</w:t>
      </w:r>
      <w:proofErr w:type="spellEnd"/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certidão que comprova a regularidade fiscal da pessoa jurídica fiadora/garantidora perante a Fazenda Pública Estadual. A certidão atesta a inexistência de débitos tributários declarados ou apurados pendentes de inscrição na dívida ativa.</w:t>
      </w: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BF7A8E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a certidão emitida pela Secretaria da Fazenda Pública Estadual do local da sede da pessoa jurídica fiadora/garantidora. Além disso, é preciso enviar documento válido e relativo a tributos mobiliários e imobiliários (se o órgão emitir certidões distintas, é preciso enviar as duas)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F7A8E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pendendo do estado, é possível obter o documento através de consulta ao site específico da Fazenda Pública, como por exemplo no estado de São Paulo, a saber:</w:t>
      </w:r>
      <w:hyperlink r:id="rId27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www10.fazenda.sp.gov.br/CertidaoNegativaDeb/Pages/EmissaoCertidaoNegativa.aspx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138D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fora do prazo de validade. Ademais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237B8A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f.7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Negativ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eceit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/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ívi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tiv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o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Municípi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on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á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localiza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se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rídica</w:t>
      </w:r>
      <w:proofErr w:type="spellEnd"/>
    </w:p>
    <w:p w:rsidR="000B4B0B" w:rsidRPr="00CE36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Trata-se de certidão que comprova a regularidade fiscal da pessoa jurídica fiadora/garantidora perante a Fazenda Pública Municipal. A certidão atesta a inexistência de débitos tributários declarados ou apurados pendentes de inscrição na dívida ativa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CE36E8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a certidão emitida pela Secretaria da Fazenda Pública Municipal (ou pela prefeitura) do local da sede da pessoa jurídica fiadora/garantidora. Além disso, é preciso enviar documento válido e relativo a tributos mobiliários e imobiliários (se o órgão emitir certidões distintas, é preciso enviar as duas)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D121B2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 w:rsidRPr="00D20DCD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Dependendo do município, é possível obter o documento através de consulta ao site específico da Fazenda Pública, como por exemplo no município de São Paulo, a saber: </w:t>
      </w:r>
      <w:hyperlink r:id="rId28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duc.prefeitura.sp.gov.br/certidoes/forms_anonimo/frmConsultaEmissaoCertificado.aspx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D20DCD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ocumento fora do prazo de validade. Ademais, se a certidão estiver positiva com efeitos de negativa, devem ser informados o valor do débito e o motivo da suspensão da cobrança (exemplo: ajuizamento de mandado de segurança, garantia do juízo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). </w:t>
      </w:r>
      <w:r>
        <w:rPr>
          <w:rFonts w:ascii="Tahoma" w:hAnsi="Tahoma" w:cs="Tahoma"/>
          <w:color w:val="000000" w:themeColor="text1"/>
          <w:u w:val="single"/>
          <w:shd w:val="clear" w:color="auto" w:fill="FFFFFF"/>
        </w:rPr>
        <w:t xml:space="preserve">  </w:t>
      </w:r>
    </w:p>
    <w:p w:rsidR="000B4B0B" w:rsidRPr="00237B8A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f.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8</w:t>
      </w: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miti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pel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artóri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istribuidor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(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stiç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adual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Comarca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se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rídic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m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matér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cível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, criminal, fiscal 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falimentar</w:t>
      </w:r>
      <w:proofErr w:type="spellEnd"/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apresenta 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informações relativas a ações cíveis, execuções e insolvências civis, falências, recuperações judiciais, recuperações extrajudiciais,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execuções fiscais, 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inventários, interdições, tutelas e curatelas distribuídas </w:t>
      </w:r>
      <w:r>
        <w:rPr>
          <w:rFonts w:ascii="Tahoma" w:hAnsi="Tahoma" w:cs="Tahoma"/>
          <w:color w:val="000000" w:themeColor="text1"/>
          <w:shd w:val="clear" w:color="auto" w:fill="FFFFFF"/>
        </w:rPr>
        <w:t>aos órgãos julgadores do Tribunal de Justiça do local da sede da pessoa jurídica fiadora/garantidora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 w:rsidRPr="00550FF8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>Muitas vezes, o tribunal competente emite certidões distintas em função da matéria (cível, criminal, fiscal e falimentar). Nesse caso, devem ser enviadas todas elas. Além disso, as certidões devem ser relativas a processos que se encontram em tramitação nas 1ª e 2º instâncias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forma de obtenção da certidão depende do Tribunal de Justiça competente para a sua emissão. Alguns tribunais, como o do estado de São Paulo, emitem o documento pela internet (</w:t>
      </w:r>
      <w:hyperlink r:id="rId29" w:history="1">
        <w:r w:rsidRPr="009F37A7">
          <w:rPr>
            <w:rStyle w:val="Hyperlink"/>
            <w:rFonts w:ascii="Tahoma" w:hAnsi="Tahoma" w:cs="Tahoma"/>
            <w:shd w:val="clear" w:color="auto" w:fill="FFFFFF"/>
          </w:rPr>
          <w:t>https://esaj.tjsp.jus.br/sco/abrirCadastro.d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>).</w:t>
      </w:r>
    </w:p>
    <w:p w:rsidR="000B4B0B" w:rsidRPr="001B1001" w:rsidRDefault="000B4B0B" w:rsidP="000B4B0B">
      <w:pPr>
        <w:pStyle w:val="PargrafodaLista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</w:t>
      </w:r>
      <w:r w:rsidRPr="00BD619C">
        <w:rPr>
          <w:rFonts w:ascii="Tahoma" w:hAnsi="Tahoma" w:cs="Tahoma"/>
          <w:color w:val="000000" w:themeColor="text1"/>
          <w:u w:val="single"/>
          <w:shd w:val="clear" w:color="auto" w:fill="FFFFFF"/>
        </w:rPr>
        <w:t>: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 xml:space="preserve"> Envio de certidão que abrange somente uma das matérias e envio de certidão relativa a processos que já estão arquivados.</w:t>
      </w:r>
    </w:p>
    <w:p w:rsidR="000B4B0B" w:rsidRPr="00237B8A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f.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9</w:t>
      </w: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miti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pel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artóri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istribuidor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(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stiç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Federal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Seç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diciári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on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stá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localizad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sede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pesso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jurídic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m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matéri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ível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e criminal – 1ª e 2ª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instâncias</w:t>
      </w:r>
      <w:proofErr w:type="spellEnd"/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informa a existência de processos em nome da pessoa jurídica fiadora/garantidora nos fóruns da Justiça Federal e nos Tribunais Regionais Federais pertinentes, em matéria cível e criminal.</w:t>
      </w:r>
    </w:p>
    <w:p w:rsidR="000B4B0B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enviadas duas certidões distintas, uma relativa a processos que tramitam na 1ª instância (na Seção Judiciária do local da sede da</w:t>
      </w:r>
      <w:r w:rsidRPr="00AE7570"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>
        <w:rPr>
          <w:rFonts w:ascii="Tahoma" w:hAnsi="Tahoma" w:cs="Tahoma"/>
          <w:color w:val="000000" w:themeColor="text1"/>
          <w:shd w:val="clear" w:color="auto" w:fill="FFFFFF"/>
        </w:rPr>
        <w:t>pessoa jurídica fiadora/garantidora) e outra abrangendo processos que tramitam na 2ª instância (emitida pelo Tribunal Regional Federal do local da sede da requisitante)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BD619C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maior parte das seções judiciárias da Justiça Federal e dos Tribunal Regionais Federais emite as certidões pela internet, como por exemplo a seção judiciária de São Paulo – TRF 3ª Região: </w:t>
      </w:r>
      <w:hyperlink r:id="rId30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web.trf3.jus.br/certidao/Certidao/Solicitar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F21039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  <w:r w:rsidRPr="00BD619C">
        <w:rPr>
          <w:rFonts w:ascii="Tahoma" w:hAnsi="Tahoma" w:cs="Tahoma"/>
          <w:color w:val="000000" w:themeColor="text1"/>
          <w:shd w:val="clear" w:color="auto" w:fill="FFFFFF"/>
        </w:rPr>
        <w:t>Envio de certidão que abrange somente uma das matérias e envio de certidão relativa a processos que já estão arquivados.</w:t>
      </w:r>
    </w:p>
    <w:p w:rsidR="000B4B0B" w:rsidRDefault="000B4B0B" w:rsidP="000B4B0B">
      <w:pPr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tabs>
          <w:tab w:val="left" w:pos="567"/>
        </w:tabs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lastRenderedPageBreak/>
        <w:t xml:space="preserve">f.10)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Certidão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emitida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pelo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Cartório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(s) </w:t>
      </w:r>
      <w:proofErr w:type="spellStart"/>
      <w:proofErr w:type="gram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Distribuidor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(</w:t>
      </w:r>
      <w:proofErr w:type="spellStart"/>
      <w:proofErr w:type="gram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es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da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Justiça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Trabalhista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Seção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Judiciária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onde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está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localizada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a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sede</w:t>
      </w:r>
      <w:proofErr w:type="spellEnd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890DBB">
        <w:rPr>
          <w:rFonts w:ascii="Tahoma" w:hAnsi="Tahoma" w:cs="Tahoma"/>
          <w:b/>
          <w:i/>
          <w:color w:val="000000" w:themeColor="text1"/>
          <w:shd w:val="clear" w:color="auto" w:fill="FFFFFF"/>
        </w:rPr>
        <w:t>pesso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jurídica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- 1ª e 2ª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nstâncias</w:t>
      </w:r>
      <w:proofErr w:type="spellEnd"/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Certidão de Ação Trabalhista, emitida pelos Tribunais Regionais do Trabalho de todo o país, tem como objetivo informar se há ações trabalhistas ajuizadas em face de pessoas físicas ou jurídicas, independentemente da fase processual.</w:t>
      </w:r>
    </w:p>
    <w:p w:rsidR="000B4B0B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Nota-se que devem ser enviadas certidões relativas a processos que tramitam na 1ª e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na 2ª instâncias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. Assim, caso o tribunal competente emita certidões diversas, as duas devem ser enviadas para a Finep.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994433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obtenção da certidão depende de cada Tribunal Regional do Trabalho. No caso do TRT da 2ª Região, é possível obter o documento online através de consulta ao seguinte site: </w:t>
      </w:r>
      <w:hyperlink r:id="rId31" w:history="1">
        <w:r w:rsidRPr="00D0213E">
          <w:rPr>
            <w:rStyle w:val="Hyperlink"/>
            <w:rFonts w:ascii="Tahoma" w:hAnsi="Tahoma" w:cs="Tahoma"/>
            <w:shd w:val="clear" w:color="auto" w:fill="FFFFFF"/>
          </w:rPr>
          <w:t>https://aplicacoes10.trtsp.jus.br/certidao_trabalhista_eletronica/public/index.php/index/solicitacao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D121B2" w:rsidRDefault="000B4B0B" w:rsidP="000B4B0B">
      <w:pPr>
        <w:pStyle w:val="PargrafodaLista"/>
        <w:spacing w:line="340" w:lineRule="exact"/>
        <w:ind w:left="1069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Default="000B4B0B" w:rsidP="000B4B0B">
      <w:pPr>
        <w:pStyle w:val="PargrafodaLista"/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D121B2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a </w:t>
      </w:r>
      <w:r w:rsidRPr="00994433">
        <w:rPr>
          <w:rFonts w:ascii="Tahoma" w:hAnsi="Tahoma" w:cs="Tahoma"/>
          <w:color w:val="000000" w:themeColor="text1"/>
          <w:shd w:val="clear" w:color="auto" w:fill="FFFFFF"/>
        </w:rPr>
        <w:t>Certidão Nacional de Débitos Trabalhistas (CNDT)</w:t>
      </w:r>
      <w:r>
        <w:rPr>
          <w:rFonts w:ascii="Tahoma" w:hAnsi="Tahoma" w:cs="Tahoma"/>
          <w:color w:val="000000" w:themeColor="text1"/>
          <w:shd w:val="clear" w:color="auto" w:fill="FFFFFF"/>
        </w:rPr>
        <w:t>, emitida pelo Tribunal Superior do Trabalho e de abrangência nacional, ao invés da Certidão de Ação Trabalhista, emitida pelo TRT do local do domicílio do fiador.</w:t>
      </w:r>
    </w:p>
    <w:p w:rsidR="000B4B0B" w:rsidRPr="00890DBB" w:rsidRDefault="000B4B0B" w:rsidP="000B4B0B">
      <w:pPr>
        <w:tabs>
          <w:tab w:val="left" w:pos="567"/>
        </w:tabs>
        <w:spacing w:line="340" w:lineRule="exact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f.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11</w:t>
      </w: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)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ecib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entrega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a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Relaç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nua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l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Informaçõe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Sociais</w:t>
      </w:r>
      <w:proofErr w:type="spellEnd"/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– RAIS</w:t>
      </w:r>
    </w:p>
    <w:p w:rsidR="000B4B0B" w:rsidRPr="00C02F1D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A RAIS é uma importante fonte estatística do mercado de trabalho formal. Seu envio para a Finep é uma obrigação legal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1E586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 ser enviado o recibo de entrega da RAIS do ano-base anterior. Em 2019, o prazo para envio da RAIS ao Ministério da Economia é 05/04/2019. Portanto, após esse prazo, será exigido pela Finep o recibo de entrega da RAIS ano-base 2018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1E586E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Recibo de entrega da RAIS pode ser obtido através de consulta ao seguinte site: </w:t>
      </w:r>
      <w:hyperlink r:id="rId32" w:history="1">
        <w:r w:rsidRPr="00755D1A">
          <w:rPr>
            <w:rStyle w:val="Hyperlink"/>
            <w:rFonts w:ascii="Tahoma" w:hAnsi="Tahoma" w:cs="Tahoma"/>
            <w:shd w:val="clear" w:color="auto" w:fill="FFFFFF"/>
          </w:rPr>
          <w:t>http://www.rais.gov.br/sitio/index.jsf</w:t>
        </w:r>
      </w:hyperlink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40128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recibo relativo ao ano-base ultrapassado ou envio de recibo relativo a outra pessoa jurídica que não a pessoa jurídica fiadora/garantidora.</w:t>
      </w:r>
    </w:p>
    <w:p w:rsidR="000B4B0B" w:rsidRPr="00237B8A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</w:p>
    <w:p w:rsidR="000B4B0B" w:rsidRPr="00237B8A" w:rsidRDefault="000B4B0B" w:rsidP="000B4B0B">
      <w:pPr>
        <w:spacing w:line="340" w:lineRule="exact"/>
        <w:ind w:left="708" w:hanging="708"/>
        <w:jc w:val="both"/>
        <w:rPr>
          <w:rFonts w:ascii="Tahoma" w:hAnsi="Tahoma" w:cs="Tahoma"/>
          <w:b/>
          <w:i/>
          <w:color w:val="000000" w:themeColor="text1"/>
          <w:shd w:val="clear" w:color="auto" w:fill="FFFFFF"/>
        </w:rPr>
      </w:pP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f.</w:t>
      </w:r>
      <w:r>
        <w:rPr>
          <w:rFonts w:ascii="Tahoma" w:hAnsi="Tahoma" w:cs="Tahoma"/>
          <w:b/>
          <w:i/>
          <w:color w:val="000000" w:themeColor="text1"/>
          <w:shd w:val="clear" w:color="auto" w:fill="FFFFFF"/>
        </w:rPr>
        <w:t>12)</w:t>
      </w:r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Declaração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de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Ações</w:t>
      </w:r>
      <w:proofErr w:type="spellEnd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 xml:space="preserve"> </w:t>
      </w:r>
      <w:proofErr w:type="spellStart"/>
      <w:r w:rsidRPr="00237B8A">
        <w:rPr>
          <w:rFonts w:ascii="Tahoma" w:hAnsi="Tahoma" w:cs="Tahoma"/>
          <w:b/>
          <w:i/>
          <w:color w:val="000000" w:themeColor="text1"/>
          <w:shd w:val="clear" w:color="auto" w:fill="FFFFFF"/>
        </w:rPr>
        <w:t>Coletivas</w:t>
      </w:r>
      <w:proofErr w:type="spellEnd"/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lastRenderedPageBreak/>
        <w:t>Funçã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Fornecer informações sobre ações coletivas que estejam em curso envolvendo a pessoa jurídica fiadora/garantidora. São exemplos de ações coletivas as ações civis públicas, ações populares, ações de improbidade etc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Cuidados no Envio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Devem ser fornecidas todas as informações previstas no modelo de declaração fornecido pela Finep. Além disso, o documento deve ser assinado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pelo(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s) representante(s) legal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) da pessoa jurídica fiadora/garantidora.</w:t>
      </w:r>
    </w:p>
    <w:p w:rsidR="000B4B0B" w:rsidRPr="001B1001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u w:val="single"/>
          <w:shd w:val="clear" w:color="auto" w:fill="FFFFFF"/>
        </w:rPr>
      </w:pPr>
    </w:p>
    <w:p w:rsidR="000B4B0B" w:rsidRPr="00EC4F78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Onde obter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O modelo de declaração encontra-se no site da Finep como anexo</w:t>
      </w:r>
      <w:r w:rsidRPr="00DD00F3">
        <w:rPr>
          <w:rFonts w:ascii="Tahoma" w:hAnsi="Tahoma" w:cs="Tahoma"/>
          <w:color w:val="000000" w:themeColor="text1"/>
          <w:shd w:val="clear" w:color="auto" w:fill="FFFFFF"/>
        </w:rPr>
        <w:t xml:space="preserve"> da listagem dos Documentos para Contratação.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:rsidR="000B4B0B" w:rsidRPr="00621B9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621B90" w:rsidRDefault="000B4B0B" w:rsidP="000B4B0B">
      <w:pPr>
        <w:pStyle w:val="PargrafodaLista"/>
        <w:tabs>
          <w:tab w:val="left" w:pos="426"/>
        </w:tabs>
        <w:spacing w:line="340" w:lineRule="exact"/>
        <w:ind w:left="0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 w:rsidRPr="001B1001">
        <w:rPr>
          <w:rFonts w:ascii="Tahoma" w:hAnsi="Tahoma" w:cs="Tahoma"/>
          <w:color w:val="000000" w:themeColor="text1"/>
          <w:u w:val="single"/>
          <w:shd w:val="clear" w:color="auto" w:fill="FFFFFF"/>
        </w:rPr>
        <w:t>Erros comuns: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Envio de declaração fora do modelo fornecido pela Finep ou faltando alguma informação. Além disso, é comum que o documento não seja assinado </w:t>
      </w:r>
      <w:proofErr w:type="gramStart"/>
      <w:r>
        <w:rPr>
          <w:rFonts w:ascii="Tahoma" w:hAnsi="Tahoma" w:cs="Tahoma"/>
          <w:color w:val="000000" w:themeColor="text1"/>
          <w:shd w:val="clear" w:color="auto" w:fill="FFFFFF"/>
        </w:rPr>
        <w:t>pelo(</w:t>
      </w:r>
      <w:proofErr w:type="gramEnd"/>
      <w:r>
        <w:rPr>
          <w:rFonts w:ascii="Tahoma" w:hAnsi="Tahoma" w:cs="Tahoma"/>
          <w:color w:val="000000" w:themeColor="text1"/>
          <w:shd w:val="clear" w:color="auto" w:fill="FFFFFF"/>
        </w:rPr>
        <w:t>s) representante(s) legal(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is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) da pessoa jurídica fiadora/garantidora.</w:t>
      </w:r>
    </w:p>
    <w:p w:rsidR="000B4B0B" w:rsidRPr="00106FBF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0B4B0B" w:rsidRPr="00106FBF" w:rsidRDefault="000B4B0B" w:rsidP="000B4B0B">
      <w:pPr>
        <w:spacing w:line="340" w:lineRule="exact"/>
        <w:jc w:val="both"/>
        <w:rPr>
          <w:rFonts w:ascii="Tahoma" w:hAnsi="Tahoma" w:cs="Tahoma"/>
          <w:color w:val="000000" w:themeColor="text1"/>
          <w:shd w:val="clear" w:color="auto" w:fill="FFFFFF"/>
        </w:rPr>
      </w:pPr>
    </w:p>
    <w:p w:rsidR="004073AF" w:rsidRPr="00423328" w:rsidRDefault="004073AF" w:rsidP="00423328">
      <w:pPr>
        <w:jc w:val="right"/>
        <w:rPr>
          <w:rFonts w:ascii="Verdana" w:hAnsi="Verdana"/>
        </w:rPr>
      </w:pPr>
    </w:p>
    <w:sectPr w:rsidR="004073AF" w:rsidRPr="00423328" w:rsidSect="000B4B0B">
      <w:headerReference w:type="default" r:id="rId33"/>
      <w:footerReference w:type="default" r:id="rId34"/>
      <w:pgSz w:w="11900" w:h="16840"/>
      <w:pgMar w:top="1843" w:right="1247" w:bottom="1440" w:left="1418" w:header="568" w:footer="1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28" w:rsidRDefault="00A17B28">
      <w:r>
        <w:separator/>
      </w:r>
    </w:p>
  </w:endnote>
  <w:endnote w:type="continuationSeparator" w:id="0">
    <w:p w:rsidR="00A17B28" w:rsidRDefault="00A1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F" w:rsidRDefault="007B0669">
    <w:pPr>
      <w:pStyle w:val="Rodap"/>
      <w:tabs>
        <w:tab w:val="clear" w:pos="4320"/>
        <w:tab w:val="clear" w:pos="8640"/>
        <w:tab w:val="left" w:pos="5232"/>
      </w:tabs>
      <w:ind w:firstLine="36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863552" behindDoc="0" locked="0" layoutInCell="1" allowOverlap="1" wp14:anchorId="031A4970" wp14:editId="22800E0E">
              <wp:simplePos x="0" y="0"/>
              <wp:positionH relativeFrom="column">
                <wp:posOffset>5053330</wp:posOffset>
              </wp:positionH>
              <wp:positionV relativeFrom="paragraph">
                <wp:posOffset>118745</wp:posOffset>
              </wp:positionV>
              <wp:extent cx="1367790" cy="1381760"/>
              <wp:effectExtent l="0" t="0" r="0" b="889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7790" cy="13817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A7CA9" w:rsidRPr="0064305A" w:rsidRDefault="004A7CA9" w:rsidP="004A7CA9">
                          <w:pPr>
                            <w:ind w:left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Belém</w:t>
                          </w:r>
                        </w:p>
                        <w:p w:rsidR="004A7CA9" w:rsidRPr="007B0669" w:rsidRDefault="004A7CA9" w:rsidP="004A7CA9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Avenida Perimetral da Ciência Km 01 – Guamá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Unidade 305</w:t>
                          </w:r>
                        </w:p>
                        <w:p w:rsidR="004A7CA9" w:rsidRPr="007B0669" w:rsidRDefault="004A7CA9" w:rsidP="004A7CA9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Espaço Empreendedor do PCT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660</w:t>
                          </w:r>
                          <w:r w:rsidR="00E05097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7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5-</w:t>
                          </w:r>
                          <w:r w:rsidR="00E05097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750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– Belém – PA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t. (91) 98415 6704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A49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97.9pt;margin-top:9.35pt;width:107.7pt;height:108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" filled="f" stroked="f">
              <v:path arrowok="t"/>
              <v:textbox>
                <w:txbxContent>
                  <w:p w:rsidR="004A7CA9" w:rsidRPr="0064305A" w:rsidRDefault="004A7CA9" w:rsidP="004A7CA9">
                    <w:pPr>
                      <w:ind w:left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Belém</w:t>
                    </w:r>
                  </w:p>
                  <w:p w:rsidR="004A7CA9" w:rsidRPr="007B0669" w:rsidRDefault="004A7CA9" w:rsidP="004A7CA9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Avenida Perimetral da Ciência Km 01 – Guamá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Unidade 305</w:t>
                    </w:r>
                  </w:p>
                  <w:p w:rsidR="004A7CA9" w:rsidRPr="007B0669" w:rsidRDefault="004A7CA9" w:rsidP="004A7CA9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Espaço Empreendedor do PCT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660</w:t>
                    </w:r>
                    <w:r w:rsidR="00E05097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7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5-</w:t>
                    </w:r>
                    <w:r w:rsidR="00E05097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750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– Belém – PA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t. (91) 98415 670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0864407B" wp14:editId="090A5C05">
              <wp:simplePos x="0" y="0"/>
              <wp:positionH relativeFrom="column">
                <wp:posOffset>3819208</wp:posOffset>
              </wp:positionH>
              <wp:positionV relativeFrom="paragraph">
                <wp:posOffset>113665</wp:posOffset>
              </wp:positionV>
              <wp:extent cx="1382395" cy="1256665"/>
              <wp:effectExtent l="0" t="0" r="0" b="63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12566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7AD2" w:rsidRPr="0064305A" w:rsidRDefault="004D7AD2" w:rsidP="0018728E">
                          <w:pPr>
                            <w:ind w:left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="00265CE3"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lori</w:t>
                          </w:r>
                          <w:r w:rsidR="007C1367"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anópolis</w:t>
                          </w: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  <w:p w:rsidR="004D7AD2" w:rsidRPr="007B0669" w:rsidRDefault="00265CE3" w:rsidP="0018728E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Parque Tec Alfa</w:t>
                          </w:r>
                          <w:r w:rsidR="008D5581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8D5581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Ed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.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Celta</w:t>
                          </w:r>
                          <w:r w:rsidR="009948E4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od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.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José Carlos Dauh, 600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C - 401 - Km 01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)</w:t>
                          </w:r>
                          <w:r w:rsidR="008D5581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-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João Paulo </w:t>
                          </w:r>
                          <w:r w:rsidR="0018728E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  <w:t>88030-000</w:t>
                          </w:r>
                          <w:r w:rsidR="0071534B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6D7B2C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Florianópolis </w:t>
                          </w:r>
                          <w:r w:rsidR="004A7CA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6D7B2C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SC</w:t>
                          </w:r>
                        </w:p>
                        <w:p w:rsidR="008D5581" w:rsidRPr="007B0669" w:rsidRDefault="008D5581" w:rsidP="0018728E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</w:t>
                          </w:r>
                          <w:r w:rsidR="007B0669" w:rsidRP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(21) 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9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9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560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3119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4407B" id="_x0000_s1027" type="#_x0000_t202" style="position:absolute;left:0;text-align:left;margin-left:300.75pt;margin-top:8.95pt;width:108.85pt;height:98.9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" filled="f" stroked="f">
              <v:path arrowok="t"/>
              <v:textbox>
                <w:txbxContent>
                  <w:p w:rsidR="004D7AD2" w:rsidRPr="0064305A" w:rsidRDefault="004D7AD2" w:rsidP="0018728E">
                    <w:pPr>
                      <w:ind w:left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F</w:t>
                    </w:r>
                    <w:r w:rsidR="00265CE3"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lori</w:t>
                    </w:r>
                    <w:r w:rsidR="007C1367"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anópolis</w:t>
                    </w: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  <w:p w:rsidR="004D7AD2" w:rsidRPr="007B0669" w:rsidRDefault="00265CE3" w:rsidP="0018728E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Parque Tec Alfa</w:t>
                    </w:r>
                    <w:r w:rsidR="008D5581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8D5581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Ed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.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Celta</w:t>
                    </w:r>
                    <w:r w:rsidR="009948E4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Rod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.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José Carlos Dauh, 600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C - 401 - Km 01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)</w:t>
                    </w:r>
                    <w:r w:rsidR="008D5581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-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João Paulo </w:t>
                    </w:r>
                    <w:r w:rsidR="0018728E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  <w:t>88030-000</w:t>
                    </w:r>
                    <w:r w:rsidR="0071534B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6D7B2C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Florianópolis </w:t>
                    </w:r>
                    <w:r w:rsidR="004A7CA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6D7B2C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SC</w:t>
                    </w:r>
                  </w:p>
                  <w:p w:rsidR="008D5581" w:rsidRPr="007B0669" w:rsidRDefault="008D5581" w:rsidP="0018728E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</w:t>
                    </w:r>
                    <w:r w:rsidR="007B0669" w:rsidRP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(21) 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9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9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560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3119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14926CC8" wp14:editId="5063E7AF">
              <wp:simplePos x="0" y="0"/>
              <wp:positionH relativeFrom="column">
                <wp:posOffset>1776095</wp:posOffset>
              </wp:positionH>
              <wp:positionV relativeFrom="paragraph">
                <wp:posOffset>125413</wp:posOffset>
              </wp:positionV>
              <wp:extent cx="1100138" cy="125730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0138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3819BF" w:rsidRPr="0064305A" w:rsidRDefault="003819BF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Brasília</w:t>
                          </w:r>
                        </w:p>
                        <w:p w:rsidR="00246C9F" w:rsidRDefault="00246C9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Ed. Santos Dumont </w:t>
                          </w:r>
                        </w:p>
                        <w:p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HIS</w:t>
                          </w:r>
                          <w:r w:rsidR="00246C9F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QI 1 - Conjunto B </w:t>
                          </w:r>
                        </w:p>
                        <w:p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Bloco D - 1º Subsolo</w:t>
                          </w:r>
                        </w:p>
                        <w:p w:rsidR="00801978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Lago Sul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  <w:p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71605-190</w:t>
                          </w:r>
                          <w:r w:rsid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Brasília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–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DF</w:t>
                          </w:r>
                        </w:p>
                        <w:p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 (61) 3035 715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26CC8" id="_x0000_s1028" type="#_x0000_t202" style="position:absolute;left:0;text-align:left;margin-left:139.85pt;margin-top:9.9pt;width:86.65pt;height:9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" filled="f" stroked="f">
              <v:path arrowok="t"/>
              <v:textbox>
                <w:txbxContent>
                  <w:p w:rsidR="003819BF" w:rsidRPr="0064305A" w:rsidRDefault="003819BF">
                    <w:pPr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Brasília</w:t>
                    </w:r>
                  </w:p>
                  <w:p w:rsidR="00246C9F" w:rsidRDefault="00246C9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Ed. Santos Dumont </w:t>
                    </w:r>
                  </w:p>
                  <w:p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HIS</w:t>
                    </w:r>
                    <w:r w:rsidR="00246C9F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,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QI 1 - Conjunto B </w:t>
                    </w:r>
                  </w:p>
                  <w:p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Bloco D - 1º Subsolo</w:t>
                    </w:r>
                  </w:p>
                  <w:p w:rsidR="00801978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Lago Sul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  <w:p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71605-190</w:t>
                    </w:r>
                    <w:r w:rsid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Brasília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–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DF</w:t>
                    </w:r>
                  </w:p>
                  <w:p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 (61) 3035 7150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22116725" wp14:editId="10AECE30">
              <wp:simplePos x="0" y="0"/>
              <wp:positionH relativeFrom="column">
                <wp:posOffset>504508</wp:posOffset>
              </wp:positionH>
              <wp:positionV relativeFrom="paragraph">
                <wp:posOffset>163513</wp:posOffset>
              </wp:positionV>
              <wp:extent cx="1243012" cy="119824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3012" cy="11982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3819BF" w:rsidRPr="0064305A" w:rsidRDefault="003819BF" w:rsidP="009948E4">
                          <w:pPr>
                            <w:ind w:firstLine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ão Paulo</w:t>
                          </w:r>
                        </w:p>
                        <w:p w:rsidR="003819BF" w:rsidRPr="0064305A" w:rsidRDefault="003819BF" w:rsidP="009948E4">
                          <w:pPr>
                            <w:ind w:firstLine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JK Financial Center </w:t>
                          </w:r>
                        </w:p>
                        <w:p w:rsid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Av. Presidente Juscelino Kubitschek, 510 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-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9º </w:t>
                          </w:r>
                          <w:r w:rsid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ndar</w:t>
                          </w:r>
                          <w:r w:rsid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Itaim Bibi </w:t>
                          </w:r>
                        </w:p>
                        <w:p w:rsidR="003819BF" w:rsidRP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04543</w:t>
                          </w:r>
                          <w:r w:rsidR="00246C9F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-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000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–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São Paulo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–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18728E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P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  <w:p w:rsidR="003819BF" w:rsidRPr="0064305A" w:rsidRDefault="003819BF" w:rsidP="009948E4">
                          <w:pPr>
                            <w:ind w:firstLine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 (11) 3847 030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16725" id="Text Box 3" o:spid="_x0000_s1029" type="#_x0000_t202" style="position:absolute;left:0;text-align:left;margin-left:39.75pt;margin-top:12.9pt;width:97.85pt;height:94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" filled="f" stroked="f">
              <v:path arrowok="t"/>
              <v:textbox>
                <w:txbxContent>
                  <w:p w:rsidR="003819BF" w:rsidRPr="0064305A" w:rsidRDefault="003819BF" w:rsidP="009948E4">
                    <w:pPr>
                      <w:ind w:firstLine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São Paulo</w:t>
                    </w:r>
                  </w:p>
                  <w:p w:rsidR="003819BF" w:rsidRPr="0064305A" w:rsidRDefault="003819BF" w:rsidP="009948E4">
                    <w:pPr>
                      <w:ind w:firstLine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JK Financial Center </w:t>
                    </w:r>
                  </w:p>
                  <w:p w:rsidR="0064305A" w:rsidRDefault="003819BF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Av. Presidente Juscelino Kubitschek, 510 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-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9º </w:t>
                    </w:r>
                    <w:r w:rsid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A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ndar</w:t>
                    </w:r>
                    <w:r w:rsid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Itaim Bibi </w:t>
                    </w:r>
                  </w:p>
                  <w:p w:rsidR="003819BF" w:rsidRPr="0064305A" w:rsidRDefault="003819BF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04543</w:t>
                    </w:r>
                    <w:r w:rsidR="00246C9F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-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000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–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São Paulo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–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18728E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P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  <w:p w:rsidR="003819BF" w:rsidRPr="0064305A" w:rsidRDefault="003819BF" w:rsidP="009948E4">
                    <w:pPr>
                      <w:ind w:firstLine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 (11) 3847 0300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559424" behindDoc="0" locked="0" layoutInCell="1" allowOverlap="1" wp14:anchorId="5898D958" wp14:editId="7AD6EB64">
              <wp:simplePos x="0" y="0"/>
              <wp:positionH relativeFrom="column">
                <wp:posOffset>-705168</wp:posOffset>
              </wp:positionH>
              <wp:positionV relativeFrom="paragraph">
                <wp:posOffset>163513</wp:posOffset>
              </wp:positionV>
              <wp:extent cx="1309687" cy="12058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9687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3819BF" w:rsidRPr="0064305A" w:rsidRDefault="003819BF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io de Janeiro</w:t>
                          </w:r>
                        </w:p>
                        <w:p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Ventura Corporate Towers</w:t>
                          </w:r>
                        </w:p>
                        <w:p w:rsid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Av. República do Chile, 330 </w:t>
                          </w:r>
                          <w:r w:rsid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Torre Oeste – 10º-12º e </w:t>
                          </w:r>
                          <w:r w:rsid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br/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15º-17º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ndares</w:t>
                          </w:r>
                          <w:r w:rsidR="0064305A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7B066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– </w:t>
                          </w:r>
                          <w:r w:rsidR="0064305A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Centro </w:t>
                          </w:r>
                          <w:r w:rsidR="0018728E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</w:p>
                        <w:p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20031</w:t>
                          </w:r>
                          <w:r w:rsidR="00246C9F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-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170</w:t>
                          </w:r>
                          <w:r w:rsidR="0018728E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– 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Rio de Janeiro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– </w:t>
                          </w:r>
                          <w:r w:rsidR="0018728E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</w:p>
                        <w:p w:rsidR="003819BF" w:rsidRPr="0064305A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 (21) 2555 033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8D958" id="Text Box 2" o:spid="_x0000_s1030" type="#_x0000_t202" style="position:absolute;left:0;text-align:left;margin-left:-55.55pt;margin-top:12.9pt;width:103.1pt;height:94.9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" filled="f" stroked="f">
              <v:path arrowok="t"/>
              <v:textbox>
                <w:txbxContent>
                  <w:p w:rsidR="003819BF" w:rsidRPr="0064305A" w:rsidRDefault="003819BF">
                    <w:pPr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Rio de Janeiro</w:t>
                    </w:r>
                  </w:p>
                  <w:p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Ventura Corporate Towers</w:t>
                    </w:r>
                  </w:p>
                  <w:p w:rsid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Av. República do Chile, 330 </w:t>
                    </w:r>
                    <w:r w:rsid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Torre Oeste – 10º-12º e </w:t>
                    </w:r>
                    <w:r w:rsid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br/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15º-17º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a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ndares</w:t>
                    </w:r>
                    <w:r w:rsidR="0064305A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7B066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– </w:t>
                    </w:r>
                    <w:r w:rsidR="0064305A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Centro </w:t>
                    </w:r>
                    <w:r w:rsidR="0018728E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</w:p>
                  <w:p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20031</w:t>
                    </w:r>
                    <w:r w:rsidR="00246C9F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-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170</w:t>
                    </w:r>
                    <w:r w:rsidR="0018728E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– 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Rio de Janeiro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– </w:t>
                    </w:r>
                    <w:r w:rsidR="0018728E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R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J</w:t>
                    </w:r>
                  </w:p>
                  <w:p w:rsidR="003819BF" w:rsidRPr="0064305A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 (21) 2555 0330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171240E7" wp14:editId="3250960A">
              <wp:simplePos x="0" y="0"/>
              <wp:positionH relativeFrom="column">
                <wp:posOffset>2751137</wp:posOffset>
              </wp:positionH>
              <wp:positionV relativeFrom="paragraph">
                <wp:posOffset>114300</wp:posOffset>
              </wp:positionV>
              <wp:extent cx="1220470" cy="12573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04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3819BF" w:rsidRP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Fortaleza </w:t>
                          </w:r>
                        </w:p>
                        <w:p w:rsidR="004C04DC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Rua Costa Barros, 915</w:t>
                          </w:r>
                        </w:p>
                        <w:p w:rsidR="004C04DC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8º andar, Sala 801 </w:t>
                          </w:r>
                        </w:p>
                        <w:p w:rsidR="003819BF" w:rsidRPr="0064305A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Centro</w:t>
                          </w:r>
                        </w:p>
                        <w:p w:rsidR="003819BF" w:rsidRPr="0064305A" w:rsidRDefault="004C04DC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60160-280</w:t>
                          </w:r>
                          <w:r w:rsidR="0071534B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9948E4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3819BF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Fortaleza 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–</w:t>
                          </w:r>
                          <w:r w:rsidR="003819BF"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CE</w:t>
                          </w:r>
                        </w:p>
                        <w:p w:rsidR="003819BF" w:rsidRPr="0064305A" w:rsidRDefault="003819BF" w:rsidP="009948E4">
                          <w:pPr>
                            <w:ind w:left="142"/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t.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4C04DC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85</w:t>
                          </w:r>
                          <w:r w:rsidRPr="0064305A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) </w:t>
                          </w:r>
                          <w:r w:rsidR="004C04DC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99198-1626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240E7" id="_x0000_s1031" type="#_x0000_t202" style="position:absolute;left:0;text-align:left;margin-left:216.6pt;margin-top:9pt;width:96.1pt;height:9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" filled="f" stroked="f">
              <v:path arrowok="t"/>
              <v:textbox>
                <w:txbxContent>
                  <w:p w:rsidR="003819BF" w:rsidRPr="0064305A" w:rsidRDefault="003819BF" w:rsidP="009948E4">
                    <w:pPr>
                      <w:ind w:left="142"/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Fortaleza </w:t>
                    </w:r>
                  </w:p>
                  <w:p w:rsidR="004C04DC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Rua Costa Barros, 915</w:t>
                    </w:r>
                  </w:p>
                  <w:p w:rsidR="004C04DC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8º andar, Sala 801 </w:t>
                    </w:r>
                  </w:p>
                  <w:p w:rsidR="003819BF" w:rsidRPr="0064305A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Centro</w:t>
                    </w:r>
                  </w:p>
                  <w:p w:rsidR="003819BF" w:rsidRPr="0064305A" w:rsidRDefault="004C04DC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60160-280</w:t>
                    </w:r>
                    <w:r w:rsidR="0071534B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9948E4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3819BF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Fortaleza 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–</w:t>
                    </w:r>
                    <w:r w:rsidR="003819BF"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CE</w:t>
                    </w:r>
                  </w:p>
                  <w:p w:rsidR="003819BF" w:rsidRPr="0064305A" w:rsidRDefault="003819BF" w:rsidP="009948E4">
                    <w:pPr>
                      <w:ind w:left="142"/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t.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4C04DC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85</w:t>
                    </w:r>
                    <w:r w:rsidRPr="0064305A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) </w:t>
                    </w:r>
                    <w:r w:rsidR="004C04DC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99198-1626</w:t>
                    </w:r>
                  </w:p>
                </w:txbxContent>
              </v:textbox>
            </v:shape>
          </w:pict>
        </mc:Fallback>
      </mc:AlternateContent>
    </w:r>
    <w:r w:rsidR="004A7CA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6ACF5BA5" wp14:editId="2FFBACE6">
              <wp:simplePos x="0" y="0"/>
              <wp:positionH relativeFrom="column">
                <wp:posOffset>276860</wp:posOffset>
              </wp:positionH>
              <wp:positionV relativeFrom="paragraph">
                <wp:posOffset>-30150</wp:posOffset>
              </wp:positionV>
              <wp:extent cx="4242816" cy="204826"/>
              <wp:effectExtent l="0" t="0" r="0" b="508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2816" cy="20482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3819BF" w:rsidRPr="00801978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</w:pPr>
                          <w:proofErr w:type="gramStart"/>
                          <w:r w:rsidRP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AC</w:t>
                          </w:r>
                          <w:r w:rsidR="004A7CA9" w:rsidRP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</w:t>
                          </w:r>
                          <w:proofErr w:type="gramEnd"/>
                          <w:r w:rsidR="004A7CA9" w:rsidRP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: </w:t>
                          </w:r>
                          <w:r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21) 2555 0555</w:t>
                          </w:r>
                          <w:r w:rsidR="004A7CA9"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sac@finep.gov.br</w:t>
                          </w:r>
                          <w:r w:rsidR="004A7CA9" w:rsidRP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|| </w:t>
                          </w:r>
                          <w:r w:rsidRPr="00801978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Ouvidoria</w:t>
                          </w:r>
                          <w:r w:rsidR="004A7CA9">
                            <w:rPr>
                              <w:rFonts w:ascii="Tahoma" w:hAnsi="Tahoma" w:cs="Tahoma"/>
                              <w:b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(21) 2557 2414</w:t>
                          </w:r>
                          <w:r w:rsidR="004A7CA9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 xml:space="preserve"> :: </w:t>
                          </w:r>
                          <w:r w:rsidRPr="00801978">
                            <w:rPr>
                              <w:rFonts w:ascii="Tahoma" w:hAnsi="Tahoma" w:cs="Tahoma"/>
                              <w:color w:val="8C8C8C"/>
                              <w:sz w:val="12"/>
                              <w:szCs w:val="12"/>
                              <w:lang w:val="pt-BR"/>
                            </w:rPr>
                            <w:t>ouvidoria@finep.gov.b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F5BA5" id="Text Box 7" o:spid="_x0000_s1032" type="#_x0000_t202" style="position:absolute;left:0;text-align:left;margin-left:21.8pt;margin-top:-2.35pt;width:334.1pt;height:16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" filled="f" stroked="f">
              <v:path arrowok="t"/>
              <v:textbox>
                <w:txbxContent>
                  <w:p w:rsidR="003819BF" w:rsidRPr="00801978" w:rsidRDefault="003819BF">
                    <w:pPr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</w:pPr>
                    <w:proofErr w:type="gramStart"/>
                    <w:r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SAC</w:t>
                    </w:r>
                    <w:r w:rsidR="004A7CA9"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:</w:t>
                    </w:r>
                    <w:proofErr w:type="gramEnd"/>
                    <w:r w:rsidR="004A7CA9" w:rsidRP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: </w:t>
                    </w:r>
                    <w:r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21) 2555 0555</w:t>
                    </w:r>
                    <w:r w:rsidR="004A7CA9"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sac@finep.gov.br</w:t>
                    </w:r>
                    <w:r w:rsidR="004A7CA9" w:rsidRP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|| </w:t>
                    </w:r>
                    <w:r w:rsidRPr="00801978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>Ouvidoria</w:t>
                    </w:r>
                    <w:r w:rsidR="004A7CA9">
                      <w:rPr>
                        <w:rFonts w:ascii="Tahoma" w:hAnsi="Tahoma" w:cs="Tahoma"/>
                        <w:b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P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(21) 2557 2414</w:t>
                    </w:r>
                    <w:r w:rsidR="004A7CA9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 xml:space="preserve"> :: </w:t>
                    </w:r>
                    <w:r w:rsidRPr="00801978">
                      <w:rPr>
                        <w:rFonts w:ascii="Tahoma" w:hAnsi="Tahoma" w:cs="Tahoma"/>
                        <w:color w:val="8C8C8C"/>
                        <w:sz w:val="12"/>
                        <w:szCs w:val="12"/>
                        <w:lang w:val="pt-BR"/>
                      </w:rPr>
                      <w:t>ouvidoria@finep.gov.br</w:t>
                    </w:r>
                  </w:p>
                </w:txbxContent>
              </v:textbox>
            </v:shape>
          </w:pict>
        </mc:Fallback>
      </mc:AlternateContent>
    </w:r>
    <w:r w:rsidR="008D558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505152" behindDoc="0" locked="0" layoutInCell="1" allowOverlap="1" wp14:anchorId="7838A90C" wp14:editId="30BA1DA2">
              <wp:simplePos x="0" y="0"/>
              <wp:positionH relativeFrom="column">
                <wp:posOffset>-841299</wp:posOffset>
              </wp:positionH>
              <wp:positionV relativeFrom="paragraph">
                <wp:posOffset>-31750</wp:posOffset>
              </wp:positionV>
              <wp:extent cx="1143000" cy="197511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19751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3819BF" w:rsidRPr="00801978" w:rsidRDefault="0018728E">
                          <w:pPr>
                            <w:rPr>
                              <w:rFonts w:ascii="Tahoma" w:hAnsi="Tahoma" w:cs="Tahoma"/>
                              <w:b/>
                              <w:color w:val="8C8C8C"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C8C8C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71534B">
                            <w:rPr>
                              <w:rFonts w:ascii="Tahoma" w:hAnsi="Tahoma" w:cs="Tahoma"/>
                              <w:b/>
                              <w:color w:val="8C8C8C"/>
                              <w:sz w:val="16"/>
                              <w:szCs w:val="16"/>
                              <w:lang w:val="pt-BR"/>
                            </w:rPr>
                            <w:t xml:space="preserve">   </w:t>
                          </w:r>
                          <w:r w:rsidR="003819BF" w:rsidRPr="00801978">
                            <w:rPr>
                              <w:rFonts w:ascii="Tahoma" w:hAnsi="Tahoma" w:cs="Tahoma"/>
                              <w:b/>
                              <w:color w:val="8C8C8C"/>
                              <w:sz w:val="14"/>
                              <w:szCs w:val="14"/>
                              <w:lang w:val="pt-BR"/>
                            </w:rPr>
                            <w:t>www.finep.gov.br</w:t>
                          </w:r>
                        </w:p>
                        <w:p w:rsidR="003819BF" w:rsidRDefault="003819BF">
                          <w:pPr>
                            <w:rPr>
                              <w:rFonts w:ascii="Tahoma" w:hAnsi="Tahoma" w:cs="Tahoma"/>
                              <w:color w:val="8C8C8C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8A90C" id="Text Box 4" o:spid="_x0000_s1033" type="#_x0000_t202" style="position:absolute;left:0;text-align:left;margin-left:-66.25pt;margin-top:-2.5pt;width:90pt;height:15.5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" filled="f" stroked="f">
              <v:path arrowok="t"/>
              <v:textbox>
                <w:txbxContent>
                  <w:p w:rsidR="003819BF" w:rsidRPr="00801978" w:rsidRDefault="0018728E">
                    <w:pPr>
                      <w:rPr>
                        <w:rFonts w:ascii="Tahoma" w:hAnsi="Tahoma" w:cs="Tahoma"/>
                        <w:b/>
                        <w:color w:val="8C8C8C"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="Tahoma" w:hAnsi="Tahoma" w:cs="Tahoma"/>
                        <w:b/>
                        <w:color w:val="8C8C8C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71534B">
                      <w:rPr>
                        <w:rFonts w:ascii="Tahoma" w:hAnsi="Tahoma" w:cs="Tahoma"/>
                        <w:b/>
                        <w:color w:val="8C8C8C"/>
                        <w:sz w:val="16"/>
                        <w:szCs w:val="16"/>
                        <w:lang w:val="pt-BR"/>
                      </w:rPr>
                      <w:t xml:space="preserve">   </w:t>
                    </w:r>
                    <w:r w:rsidR="003819BF" w:rsidRPr="00801978">
                      <w:rPr>
                        <w:rFonts w:ascii="Tahoma" w:hAnsi="Tahoma" w:cs="Tahoma"/>
                        <w:b/>
                        <w:color w:val="8C8C8C"/>
                        <w:sz w:val="14"/>
                        <w:szCs w:val="14"/>
                        <w:lang w:val="pt-BR"/>
                      </w:rPr>
                      <w:t>www.finep.gov.br</w:t>
                    </w:r>
                  </w:p>
                  <w:p w:rsidR="003819BF" w:rsidRDefault="003819BF">
                    <w:pPr>
                      <w:rPr>
                        <w:rFonts w:ascii="Tahoma" w:hAnsi="Tahoma" w:cs="Tahoma"/>
                        <w:color w:val="8C8C8C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819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28" w:rsidRDefault="00A17B28">
      <w:r>
        <w:rPr>
          <w:color w:val="000000"/>
        </w:rPr>
        <w:separator/>
      </w:r>
    </w:p>
  </w:footnote>
  <w:footnote w:type="continuationSeparator" w:id="0">
    <w:p w:rsidR="00A17B28" w:rsidRDefault="00A1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F" w:rsidRDefault="00E01F68" w:rsidP="004F187C">
    <w:pPr>
      <w:pStyle w:val="Cabealho"/>
      <w:jc w:val="right"/>
    </w:pPr>
    <w:r>
      <w:rPr>
        <w:noProof/>
        <w:lang w:val="pt-BR" w:eastAsia="pt-BR"/>
      </w:rPr>
      <w:drawing>
        <wp:inline distT="0" distB="0" distL="0" distR="0">
          <wp:extent cx="4254250" cy="73015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ep_financiadora_conjunta_2019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810" cy="732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04E"/>
    <w:multiLevelType w:val="hybridMultilevel"/>
    <w:tmpl w:val="94BEB7CA"/>
    <w:lvl w:ilvl="0" w:tplc="B888C5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D52488"/>
    <w:multiLevelType w:val="hybridMultilevel"/>
    <w:tmpl w:val="BD342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2DDA"/>
    <w:multiLevelType w:val="hybridMultilevel"/>
    <w:tmpl w:val="6F744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D2"/>
    <w:rsid w:val="00041750"/>
    <w:rsid w:val="000B4B0B"/>
    <w:rsid w:val="000D3381"/>
    <w:rsid w:val="0018728E"/>
    <w:rsid w:val="00187B0F"/>
    <w:rsid w:val="00246C9F"/>
    <w:rsid w:val="00265CE3"/>
    <w:rsid w:val="00327123"/>
    <w:rsid w:val="003819BF"/>
    <w:rsid w:val="004073AF"/>
    <w:rsid w:val="00423328"/>
    <w:rsid w:val="004A7CA9"/>
    <w:rsid w:val="004C04DC"/>
    <w:rsid w:val="004D7AD2"/>
    <w:rsid w:val="004F187C"/>
    <w:rsid w:val="005302E4"/>
    <w:rsid w:val="0064305A"/>
    <w:rsid w:val="00661FE9"/>
    <w:rsid w:val="00664C94"/>
    <w:rsid w:val="006A44EE"/>
    <w:rsid w:val="006D7B2C"/>
    <w:rsid w:val="00700058"/>
    <w:rsid w:val="0071008A"/>
    <w:rsid w:val="0071534B"/>
    <w:rsid w:val="007B0669"/>
    <w:rsid w:val="007B6764"/>
    <w:rsid w:val="007C1367"/>
    <w:rsid w:val="00801978"/>
    <w:rsid w:val="008D5581"/>
    <w:rsid w:val="00915746"/>
    <w:rsid w:val="009948E4"/>
    <w:rsid w:val="00A033C5"/>
    <w:rsid w:val="00A17B28"/>
    <w:rsid w:val="00B06686"/>
    <w:rsid w:val="00B070B7"/>
    <w:rsid w:val="00B31827"/>
    <w:rsid w:val="00B362C6"/>
    <w:rsid w:val="00BA26CA"/>
    <w:rsid w:val="00C271EA"/>
    <w:rsid w:val="00C806F8"/>
    <w:rsid w:val="00D36308"/>
    <w:rsid w:val="00E01F68"/>
    <w:rsid w:val="00E05097"/>
    <w:rsid w:val="00E9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70DEE-2241-40BA-B6D0-09D2BE6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PGothic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pPr>
      <w:spacing w:line="276" w:lineRule="auto"/>
    </w:pPr>
    <w:rPr>
      <w:rFonts w:ascii="Tahoma" w:hAnsi="Tahoma" w:cs="Tahoma"/>
      <w:color w:val="005051"/>
      <w:sz w:val="44"/>
    </w:rPr>
  </w:style>
  <w:style w:type="paragraph" w:customStyle="1" w:styleId="Texto">
    <w:name w:val="Texto"/>
    <w:basedOn w:val="Normal"/>
    <w:pPr>
      <w:spacing w:line="276" w:lineRule="auto"/>
    </w:pPr>
    <w:rPr>
      <w:rFonts w:ascii="Tahoma" w:hAnsi="Tahoma" w:cs="Tahoma"/>
      <w:sz w:val="22"/>
    </w:rPr>
  </w:style>
  <w:style w:type="paragraph" w:styleId="PargrafodaLista">
    <w:name w:val="List Paragraph"/>
    <w:basedOn w:val="Normal"/>
    <w:uiPriority w:val="34"/>
    <w:qFormat/>
    <w:rsid w:val="000B4B0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os.receita.fazenda.gov.br/Servicos/certidao/CNDConjuntaInter/InformaNICertidao.asp?tipo=1" TargetMode="External"/><Relationship Id="rId13" Type="http://schemas.openxmlformats.org/officeDocument/2006/relationships/hyperlink" Target="https://cetesb.sp.gov.br/licenciamentoambiental/roteiros/" TargetMode="External"/><Relationship Id="rId18" Type="http://schemas.openxmlformats.org/officeDocument/2006/relationships/hyperlink" Target="https://www.registrocivil.org.br/" TargetMode="External"/><Relationship Id="rId26" Type="http://schemas.openxmlformats.org/officeDocument/2006/relationships/hyperlink" Target="https://consulta-crf.caixa.gov.br/Cidadao/Crf/FgeCfSCriteriosPesquisa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servicos.receita.fazenda.gov.br/Servicos/certidao/CNDConjuntaInter/InformaNICertidao.asp?tipo=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ais.gov.br/sitio/index.jsf" TargetMode="External"/><Relationship Id="rId17" Type="http://schemas.openxmlformats.org/officeDocument/2006/relationships/hyperlink" Target="http://www.car.gov.br/" TargetMode="External"/><Relationship Id="rId25" Type="http://schemas.openxmlformats.org/officeDocument/2006/relationships/hyperlink" Target="http://servicos.receita.fazenda.gov.br/Servicos/certidao/CNDConjuntaInter/InformaNICertidao.asp?tipo=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cra.gov.br/ccir-ccir" TargetMode="External"/><Relationship Id="rId20" Type="http://schemas.openxmlformats.org/officeDocument/2006/relationships/hyperlink" Target="https://duc.prefeitura.sp.gov.br/certidoes/forms_anonimo/frmConsultaEmissaoCertificado.aspx" TargetMode="External"/><Relationship Id="rId29" Type="http://schemas.openxmlformats.org/officeDocument/2006/relationships/hyperlink" Target="https://esaj.tjsp.jus.br/sco/abrirCadastro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trf3.jus.br/certidao/Certidao/Solicitar" TargetMode="External"/><Relationship Id="rId24" Type="http://schemas.openxmlformats.org/officeDocument/2006/relationships/hyperlink" Target="https://aplicacoes10.trtsp.jus.br/certidao_trabalhista_eletronica/public/index.php/index/solicitacao" TargetMode="External"/><Relationship Id="rId32" Type="http://schemas.openxmlformats.org/officeDocument/2006/relationships/hyperlink" Target="http://www.rais.gov.br/sitio/index.js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os.receita.fazenda.gov.br/Servicos/certidaoitr/Certidao/Emissao" TargetMode="External"/><Relationship Id="rId23" Type="http://schemas.openxmlformats.org/officeDocument/2006/relationships/hyperlink" Target="http://web.trf3.jus.br/certidao/Certidao/Solicitar" TargetMode="External"/><Relationship Id="rId28" Type="http://schemas.openxmlformats.org/officeDocument/2006/relationships/hyperlink" Target="https://duc.prefeitura.sp.gov.br/certidoes/forms_anonimo/frmConsultaEmissaoCertificado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saj.tjsp.jus.br/sco/abrirCadastro.do" TargetMode="External"/><Relationship Id="rId19" Type="http://schemas.openxmlformats.org/officeDocument/2006/relationships/hyperlink" Target="https://www10.fazenda.sp.gov.br/CertidaoNegativaDeb/Pages/EmissaoCertidaoNegativa.aspx" TargetMode="External"/><Relationship Id="rId31" Type="http://schemas.openxmlformats.org/officeDocument/2006/relationships/hyperlink" Target="https://aplicacoes10.trtsp.jus.br/certidao_trabalhista_eletronica/public/index.php/index/solicit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-crf.caixa.gov.br/Cidadao/Crf/FgeCfSCriteriosPesquisa.asp" TargetMode="External"/><Relationship Id="rId14" Type="http://schemas.openxmlformats.org/officeDocument/2006/relationships/hyperlink" Target="https://duc.prefeitura.sp.gov.br/certidoes/forms_anonimo/frmConsultaEmissaoCertificado.aspx" TargetMode="External"/><Relationship Id="rId22" Type="http://schemas.openxmlformats.org/officeDocument/2006/relationships/hyperlink" Target="https://esaj.tjsp.jus.br/sco/abrirCadastro.do" TargetMode="External"/><Relationship Id="rId27" Type="http://schemas.openxmlformats.org/officeDocument/2006/relationships/hyperlink" Target="https://www10.fazenda.sp.gov.br/CertidaoNegativaDeb/Pages/EmissaoCertidaoNegativa.aspx" TargetMode="External"/><Relationship Id="rId30" Type="http://schemas.openxmlformats.org/officeDocument/2006/relationships/hyperlink" Target="http://web.trf3.jus.br/certidao/Certidao/Solicitar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ab\Downloads\MAT246201782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4DB3-6DF4-44A4-9C31-893F046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2462017824.dotx</Template>
  <TotalTime>0</TotalTime>
  <Pages>21</Pages>
  <Words>6833</Words>
  <Characters>36901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4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arbosa de Oliveira</dc:creator>
  <cp:lastModifiedBy>Gelson Felipe da Silva</cp:lastModifiedBy>
  <cp:revision>2</cp:revision>
  <cp:lastPrinted>2018-01-15T17:42:00Z</cp:lastPrinted>
  <dcterms:created xsi:type="dcterms:W3CDTF">2019-06-24T14:12:00Z</dcterms:created>
  <dcterms:modified xsi:type="dcterms:W3CDTF">2019-06-24T14:12:00Z</dcterms:modified>
</cp:coreProperties>
</file>